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F7F" w:rsidRDefault="00AF4A28">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678815</wp:posOffset>
                </wp:positionH>
                <wp:positionV relativeFrom="paragraph">
                  <wp:posOffset>71120</wp:posOffset>
                </wp:positionV>
                <wp:extent cx="1085850" cy="21653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6FD" w:rsidRPr="008722F7" w:rsidRDefault="00F066FD">
                            <w:pPr>
                              <w:rPr>
                                <w:rFonts w:ascii="HG丸ｺﾞｼｯｸM-PRO" w:eastAsia="HG丸ｺﾞｼｯｸM-PRO" w:hAnsi="HG丸ｺﾞｼｯｸM-PRO"/>
                                <w:b/>
                                <w:sz w:val="22"/>
                              </w:rPr>
                            </w:pPr>
                            <w:r w:rsidRPr="008722F7">
                              <w:rPr>
                                <w:rFonts w:ascii="HG丸ｺﾞｼｯｸM-PRO" w:eastAsia="HG丸ｺﾞｼｯｸM-PRO" w:hAnsi="HG丸ｺﾞｼｯｸM-PRO" w:hint="eastAsia"/>
                                <w:b/>
                                <w:sz w:val="22"/>
                              </w:rPr>
                              <w:t>学校だよ</w:t>
                            </w:r>
                            <w:r w:rsidR="00AF4A28">
                              <w:rPr>
                                <w:rFonts w:ascii="HG丸ｺﾞｼｯｸM-PRO" w:eastAsia="HG丸ｺﾞｼｯｸM-PRO" w:hAnsi="HG丸ｺﾞｼｯｸM-PRO" w:hint="eastAsia"/>
                                <w:b/>
                                <w:sz w:val="22"/>
                              </w:rPr>
                              <w:t>り</w:t>
                            </w:r>
                            <w:r w:rsidRPr="008722F7">
                              <w:rPr>
                                <w:rFonts w:ascii="HG丸ｺﾞｼｯｸM-PRO" w:eastAsia="HG丸ｺﾞｼｯｸM-PRO" w:hAnsi="HG丸ｺﾞｼｯｸM-PRO"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3.45pt;margin-top:5.6pt;width:85.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" stroked="f">
                <v:textbox inset="5.85pt,.7pt,5.85pt,.7pt">
                  <w:txbxContent>
                    <w:p w:rsidR="00F066FD" w:rsidRPr="008722F7" w:rsidRDefault="00F066FD">
                      <w:pPr>
                        <w:rPr>
                          <w:rFonts w:ascii="HG丸ｺﾞｼｯｸM-PRO" w:eastAsia="HG丸ｺﾞｼｯｸM-PRO" w:hAnsi="HG丸ｺﾞｼｯｸM-PRO"/>
                          <w:b/>
                          <w:sz w:val="22"/>
                        </w:rPr>
                      </w:pPr>
                      <w:r w:rsidRPr="008722F7">
                        <w:rPr>
                          <w:rFonts w:ascii="HG丸ｺﾞｼｯｸM-PRO" w:eastAsia="HG丸ｺﾞｼｯｸM-PRO" w:hAnsi="HG丸ｺﾞｼｯｸM-PRO" w:hint="eastAsia"/>
                          <w:b/>
                          <w:sz w:val="22"/>
                        </w:rPr>
                        <w:t>学校だよ</w:t>
                      </w:r>
                      <w:r w:rsidR="00AF4A28">
                        <w:rPr>
                          <w:rFonts w:ascii="HG丸ｺﾞｼｯｸM-PRO" w:eastAsia="HG丸ｺﾞｼｯｸM-PRO" w:hAnsi="HG丸ｺﾞｼｯｸM-PRO" w:hint="eastAsia"/>
                          <w:b/>
                          <w:sz w:val="22"/>
                        </w:rPr>
                        <w:t>り</w:t>
                      </w:r>
                      <w:r w:rsidRPr="008722F7">
                        <w:rPr>
                          <w:rFonts w:ascii="HG丸ｺﾞｼｯｸM-PRO" w:eastAsia="HG丸ｺﾞｼｯｸM-PRO" w:hAnsi="HG丸ｺﾞｼｯｸM-PRO" w:hint="eastAsia"/>
                          <w:b/>
                          <w:sz w:val="22"/>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869565</wp:posOffset>
                </wp:positionH>
                <wp:positionV relativeFrom="paragraph">
                  <wp:posOffset>109220</wp:posOffset>
                </wp:positionV>
                <wp:extent cx="1847850" cy="19494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6FD" w:rsidRPr="008722F7" w:rsidRDefault="008151FC" w:rsidP="00DC7305">
                            <w:pPr>
                              <w:ind w:firstLineChars="300" w:firstLine="72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令和</w:t>
                            </w:r>
                            <w:r w:rsidR="00263644">
                              <w:rPr>
                                <w:rFonts w:ascii="HG丸ｺﾞｼｯｸM-PRO" w:eastAsia="HG丸ｺﾞｼｯｸM-PRO" w:hAnsi="HG丸ｺﾞｼｯｸM-PRO" w:hint="eastAsia"/>
                                <w:b/>
                                <w:sz w:val="22"/>
                              </w:rPr>
                              <w:t>４</w:t>
                            </w:r>
                            <w:r w:rsidR="00AF4A28">
                              <w:rPr>
                                <w:rFonts w:ascii="HG丸ｺﾞｼｯｸM-PRO" w:eastAsia="HG丸ｺﾞｼｯｸM-PRO" w:hAnsi="HG丸ｺﾞｼｯｸM-PRO" w:hint="eastAsia"/>
                                <w:b/>
                                <w:sz w:val="22"/>
                              </w:rPr>
                              <w:t>年</w:t>
                            </w:r>
                            <w:r w:rsidR="00DC7305">
                              <w:rPr>
                                <w:rFonts w:ascii="HG丸ｺﾞｼｯｸM-PRO" w:eastAsia="HG丸ｺﾞｼｯｸM-PRO" w:hAnsi="HG丸ｺﾞｼｯｸM-PRO" w:hint="eastAsia"/>
                                <w:b/>
                                <w:sz w:val="22"/>
                              </w:rPr>
                              <w:t>６</w:t>
                            </w:r>
                            <w:r w:rsidR="00F066FD" w:rsidRPr="008722F7">
                              <w:rPr>
                                <w:rFonts w:ascii="HG丸ｺﾞｼｯｸM-PRO" w:eastAsia="HG丸ｺﾞｼｯｸM-PRO" w:hAnsi="HG丸ｺﾞｼｯｸM-PRO" w:hint="eastAsia"/>
                                <w:b/>
                                <w:sz w:val="22"/>
                              </w:rPr>
                              <w:t>月</w:t>
                            </w:r>
                            <w:r w:rsidR="00DC7305">
                              <w:rPr>
                                <w:rFonts w:ascii="HG丸ｺﾞｼｯｸM-PRO" w:eastAsia="HG丸ｺﾞｼｯｸM-PRO" w:hAnsi="HG丸ｺﾞｼｯｸM-PRO" w:hint="eastAsia"/>
                                <w:b/>
                                <w:sz w:val="22"/>
                              </w:rPr>
                              <w:t>１</w:t>
                            </w:r>
                            <w:r w:rsidR="00F066FD">
                              <w:rPr>
                                <w:rFonts w:ascii="HG丸ｺﾞｼｯｸM-PRO" w:eastAsia="HG丸ｺﾞｼｯｸM-PRO" w:hAnsi="HG丸ｺﾞｼｯｸM-PRO" w:hint="eastAsia"/>
                                <w:b/>
                                <w:sz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25.95pt;margin-top:8.6pt;width:145.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" stroked="f">
                <v:textbox inset="5.85pt,.7pt,5.85pt,.7pt">
                  <w:txbxContent>
                    <w:p w:rsidR="00F066FD" w:rsidRPr="008722F7" w:rsidRDefault="008151FC" w:rsidP="00DC7305">
                      <w:pPr>
                        <w:ind w:firstLineChars="300" w:firstLine="72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令和</w:t>
                      </w:r>
                      <w:r w:rsidR="00263644">
                        <w:rPr>
                          <w:rFonts w:ascii="HG丸ｺﾞｼｯｸM-PRO" w:eastAsia="HG丸ｺﾞｼｯｸM-PRO" w:hAnsi="HG丸ｺﾞｼｯｸM-PRO" w:hint="eastAsia"/>
                          <w:b/>
                          <w:sz w:val="22"/>
                        </w:rPr>
                        <w:t>４</w:t>
                      </w:r>
                      <w:r w:rsidR="00AF4A28">
                        <w:rPr>
                          <w:rFonts w:ascii="HG丸ｺﾞｼｯｸM-PRO" w:eastAsia="HG丸ｺﾞｼｯｸM-PRO" w:hAnsi="HG丸ｺﾞｼｯｸM-PRO" w:hint="eastAsia"/>
                          <w:b/>
                          <w:sz w:val="22"/>
                        </w:rPr>
                        <w:t>年</w:t>
                      </w:r>
                      <w:r w:rsidR="00DC7305">
                        <w:rPr>
                          <w:rFonts w:ascii="HG丸ｺﾞｼｯｸM-PRO" w:eastAsia="HG丸ｺﾞｼｯｸM-PRO" w:hAnsi="HG丸ｺﾞｼｯｸM-PRO" w:hint="eastAsia"/>
                          <w:b/>
                          <w:sz w:val="22"/>
                        </w:rPr>
                        <w:t>６</w:t>
                      </w:r>
                      <w:r w:rsidR="00F066FD" w:rsidRPr="008722F7">
                        <w:rPr>
                          <w:rFonts w:ascii="HG丸ｺﾞｼｯｸM-PRO" w:eastAsia="HG丸ｺﾞｼｯｸM-PRO" w:hAnsi="HG丸ｺﾞｼｯｸM-PRO" w:hint="eastAsia"/>
                          <w:b/>
                          <w:sz w:val="22"/>
                        </w:rPr>
                        <w:t>月</w:t>
                      </w:r>
                      <w:r w:rsidR="00DC7305">
                        <w:rPr>
                          <w:rFonts w:ascii="HG丸ｺﾞｼｯｸM-PRO" w:eastAsia="HG丸ｺﾞｼｯｸM-PRO" w:hAnsi="HG丸ｺﾞｼｯｸM-PRO" w:hint="eastAsia"/>
                          <w:b/>
                          <w:sz w:val="22"/>
                        </w:rPr>
                        <w:t>１</w:t>
                      </w:r>
                      <w:r w:rsidR="00F066FD">
                        <w:rPr>
                          <w:rFonts w:ascii="HG丸ｺﾞｼｯｸM-PRO" w:eastAsia="HG丸ｺﾞｼｯｸM-PRO" w:hAnsi="HG丸ｺﾞｼｯｸM-PRO" w:hint="eastAsia"/>
                          <w:b/>
                          <w:sz w:val="22"/>
                        </w:rPr>
                        <w:t>日</w:t>
                      </w:r>
                    </w:p>
                  </w:txbxContent>
                </v:textbox>
              </v:shape>
            </w:pict>
          </mc:Fallback>
        </mc:AlternateContent>
      </w:r>
      <w:r w:rsidR="00975706">
        <w:rPr>
          <w:noProof/>
        </w:rPr>
        <mc:AlternateContent>
          <mc:Choice Requires="wps">
            <w:drawing>
              <wp:anchor distT="0" distB="0" distL="114300" distR="114300" simplePos="0" relativeHeight="251653632" behindDoc="0" locked="0" layoutInCell="1" allowOverlap="1">
                <wp:simplePos x="0" y="0"/>
                <wp:positionH relativeFrom="column">
                  <wp:posOffset>602615</wp:posOffset>
                </wp:positionH>
                <wp:positionV relativeFrom="paragraph">
                  <wp:posOffset>6985</wp:posOffset>
                </wp:positionV>
                <wp:extent cx="4253230" cy="1466850"/>
                <wp:effectExtent l="0" t="0" r="1397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1466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CE66F" id="AutoShape 2" o:spid="_x0000_s1026" style="position:absolute;left:0;text-align:left;margin-left:47.45pt;margin-top:.55pt;width:334.9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JsiQIAAB8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" filled="f">
                <v:textbox inset="5.85pt,.7pt,5.85pt,.7pt"/>
              </v:roundrect>
            </w:pict>
          </mc:Fallback>
        </mc:AlternateContent>
      </w:r>
      <w:r w:rsidR="00C723CB">
        <w:rPr>
          <w:noProof/>
          <w:sz w:val="24"/>
          <w:szCs w:val="24"/>
        </w:rPr>
        <w:drawing>
          <wp:anchor distT="0" distB="0" distL="114300" distR="114300" simplePos="0" relativeHeight="251637248" behindDoc="0" locked="0" layoutInCell="1" allowOverlap="1">
            <wp:simplePos x="0" y="0"/>
            <wp:positionH relativeFrom="column">
              <wp:posOffset>4895297</wp:posOffset>
            </wp:positionH>
            <wp:positionV relativeFrom="paragraph">
              <wp:posOffset>13970</wp:posOffset>
            </wp:positionV>
            <wp:extent cx="1033656" cy="1341912"/>
            <wp:effectExtent l="0" t="0" r="0" b="0"/>
            <wp:wrapNone/>
            <wp:docPr id="2" name="図 2" descr="C:\Users\test\AppData\Local\Microsoft\Windows\Temporary Internet Files\Content.IE5\PQVVYQ3C\MC900222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ppData\Local\Microsoft\Windows\Temporary Internet Files\Content.IE5\PQVVYQ3C\MC900222788[1].wmf"/>
                    <pic:cNvPicPr>
                      <a:picLocks noChangeAspect="1" noChangeArrowheads="1"/>
                    </pic:cNvPicPr>
                  </pic:nvPicPr>
                  <pic:blipFill>
                    <a:blip r:embed="rId7" cstate="print"/>
                    <a:srcRect b="38571"/>
                    <a:stretch>
                      <a:fillRect/>
                    </a:stretch>
                  </pic:blipFill>
                  <pic:spPr bwMode="auto">
                    <a:xfrm>
                      <a:off x="0" y="0"/>
                      <a:ext cx="1042268" cy="1353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3F7F" w:rsidRDefault="00823F48">
      <w:r w:rsidRPr="005008B8">
        <w:rPr>
          <w:noProof/>
        </w:rPr>
        <w:drawing>
          <wp:anchor distT="0" distB="0" distL="114300" distR="114300" simplePos="0" relativeHeight="251639296" behindDoc="0" locked="0" layoutInCell="1" allowOverlap="1" wp14:anchorId="7575A3B3" wp14:editId="3D15F912">
            <wp:simplePos x="0" y="0"/>
            <wp:positionH relativeFrom="column">
              <wp:posOffset>-103834</wp:posOffset>
            </wp:positionH>
            <wp:positionV relativeFrom="paragraph">
              <wp:posOffset>156845</wp:posOffset>
            </wp:positionV>
            <wp:extent cx="658693" cy="74606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lum bright="-40000" contrast="-40000"/>
                    </a:blip>
                    <a:srcRect/>
                    <a:stretch>
                      <a:fillRect/>
                    </a:stretch>
                  </pic:blipFill>
                  <pic:spPr bwMode="auto">
                    <a:xfrm>
                      <a:off x="0" y="0"/>
                      <a:ext cx="658693" cy="7460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72EF">
        <w:rPr>
          <w:rFonts w:ascii="HGP行書体" w:eastAsia="HGP行書体"/>
          <w:noProof/>
        </w:rPr>
        <mc:AlternateContent>
          <mc:Choice Requires="wps">
            <w:drawing>
              <wp:anchor distT="0" distB="0" distL="114300" distR="114300" simplePos="0" relativeHeight="251654656" behindDoc="1" locked="0" layoutInCell="1" allowOverlap="1">
                <wp:simplePos x="0" y="0"/>
                <wp:positionH relativeFrom="column">
                  <wp:posOffset>869315</wp:posOffset>
                </wp:positionH>
                <wp:positionV relativeFrom="paragraph">
                  <wp:posOffset>142875</wp:posOffset>
                </wp:positionV>
                <wp:extent cx="3704590" cy="528320"/>
                <wp:effectExtent l="19050" t="17780" r="10160" b="6350"/>
                <wp:wrapNone/>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04590" cy="528320"/>
                        </a:xfrm>
                        <a:prstGeom prst="rect">
                          <a:avLst/>
                        </a:prstGeom>
                        <a:extLst>
                          <a:ext uri="{AF507438-7753-43E0-B8FC-AC1667EBCBE1}">
                            <a14:hiddenEffects xmlns:a14="http://schemas.microsoft.com/office/drawing/2010/main">
                              <a:effectLst/>
                            </a14:hiddenEffects>
                          </a:ext>
                        </a:extLst>
                      </wps:spPr>
                      <wps:txbx>
                        <w:txbxContent>
                          <w:p w:rsidR="00F066FD" w:rsidRDefault="00F066FD" w:rsidP="006372EF">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わかまつ</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68.45pt;margin-top:11.25pt;width:291.7pt;height:4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" filled="f" stroked="f">
                <o:lock v:ext="edit" shapetype="t"/>
                <v:textbox style="mso-fit-shape-to-text:t">
                  <w:txbxContent>
                    <w:p w:rsidR="00F066FD" w:rsidRDefault="00F066FD" w:rsidP="006372EF">
                      <w:pPr>
                        <w:pStyle w:val="Web"/>
                        <w:spacing w:before="0" w:beforeAutospacing="0" w:after="0" w:afterAutospacing="0"/>
                        <w:jc w:val="center"/>
                      </w:pPr>
                      <w:r>
                        <w:rPr>
                          <w:rFonts w:ascii="HG創英角ﾎﾟｯﾌﾟ体" w:eastAsia="HG創英角ﾎﾟｯﾌﾟ体" w:hAnsi="HG創英角ﾎﾟｯﾌﾟ体" w:hint="eastAsia"/>
                          <w:color w:val="000000"/>
                          <w:sz w:val="72"/>
                          <w:szCs w:val="72"/>
                          <w14:textOutline w14:w="9525" w14:cap="flat" w14:cmpd="sng" w14:algn="ctr">
                            <w14:solidFill>
                              <w14:srgbClr w14:val="000000"/>
                            </w14:solidFill>
                            <w14:prstDash w14:val="solid"/>
                            <w14:round/>
                          </w14:textOutline>
                        </w:rPr>
                        <w:t>わかまつ</w:t>
                      </w:r>
                    </w:p>
                  </w:txbxContent>
                </v:textbox>
              </v:shape>
            </w:pict>
          </mc:Fallback>
        </mc:AlternateContent>
      </w:r>
    </w:p>
    <w:p w:rsidR="00803F7F" w:rsidRDefault="00803F7F"/>
    <w:p w:rsidR="00803F7F" w:rsidRDefault="00803F7F"/>
    <w:p w:rsidR="00803F7F" w:rsidRDefault="00803F7F"/>
    <w:p w:rsidR="00835CD1" w:rsidRDefault="006C6C66" w:rsidP="004E261B">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821815</wp:posOffset>
                </wp:positionH>
                <wp:positionV relativeFrom="paragraph">
                  <wp:posOffset>7620</wp:posOffset>
                </wp:positionV>
                <wp:extent cx="2895600" cy="2952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6FD" w:rsidRPr="008722F7" w:rsidRDefault="00F066FD" w:rsidP="00E23B85">
                            <w:pPr>
                              <w:ind w:firstLineChars="100" w:firstLine="231"/>
                              <w:rPr>
                                <w:rFonts w:ascii="HG丸ｺﾞｼｯｸM-PRO" w:eastAsia="HG丸ｺﾞｼｯｸM-PRO" w:hAnsi="HG丸ｺﾞｼｯｸM-PRO"/>
                                <w:b/>
                              </w:rPr>
                            </w:pPr>
                            <w:r w:rsidRPr="008722F7">
                              <w:rPr>
                                <w:rFonts w:ascii="HG丸ｺﾞｼｯｸM-PRO" w:eastAsia="HG丸ｺﾞｼｯｸM-PRO" w:hAnsi="HG丸ｺﾞｼｯｸM-PRO" w:hint="eastAsia"/>
                                <w:b/>
                              </w:rPr>
                              <w:t xml:space="preserve">小松市立稚松小学校　校長　</w:t>
                            </w:r>
                            <w:r>
                              <w:rPr>
                                <w:rFonts w:ascii="HG丸ｺﾞｼｯｸM-PRO" w:eastAsia="HG丸ｺﾞｼｯｸM-PRO" w:hAnsi="HG丸ｺﾞｼｯｸM-PRO" w:hint="eastAsia"/>
                                <w:b/>
                              </w:rPr>
                              <w:t>肩　恭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43.45pt;margin-top:.6pt;width:22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wghQIAABU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" stroked="f">
                <v:textbox inset="5.85pt,.7pt,5.85pt,.7pt">
                  <w:txbxContent>
                    <w:p w:rsidR="00F066FD" w:rsidRPr="008722F7" w:rsidRDefault="00F066FD" w:rsidP="00E23B85">
                      <w:pPr>
                        <w:ind w:firstLineChars="100" w:firstLine="231"/>
                        <w:rPr>
                          <w:rFonts w:ascii="HG丸ｺﾞｼｯｸM-PRO" w:eastAsia="HG丸ｺﾞｼｯｸM-PRO" w:hAnsi="HG丸ｺﾞｼｯｸM-PRO"/>
                          <w:b/>
                        </w:rPr>
                      </w:pPr>
                      <w:r w:rsidRPr="008722F7">
                        <w:rPr>
                          <w:rFonts w:ascii="HG丸ｺﾞｼｯｸM-PRO" w:eastAsia="HG丸ｺﾞｼｯｸM-PRO" w:hAnsi="HG丸ｺﾞｼｯｸM-PRO" w:hint="eastAsia"/>
                          <w:b/>
                        </w:rPr>
                        <w:t xml:space="preserve">小松市立稚松小学校　校長　</w:t>
                      </w:r>
                      <w:r>
                        <w:rPr>
                          <w:rFonts w:ascii="HG丸ｺﾞｼｯｸM-PRO" w:eastAsia="HG丸ｺﾞｼｯｸM-PRO" w:hAnsi="HG丸ｺﾞｼｯｸM-PRO" w:hint="eastAsia"/>
                          <w:b/>
                        </w:rPr>
                        <w:t>肩　恭子</w:t>
                      </w:r>
                    </w:p>
                  </w:txbxContent>
                </v:textbox>
              </v:shape>
            </w:pict>
          </mc:Fallback>
        </mc:AlternateContent>
      </w:r>
      <w:r w:rsidR="00803F7F">
        <w:rPr>
          <w:rFonts w:hint="eastAsia"/>
        </w:rPr>
        <w:t xml:space="preserve">　</w:t>
      </w:r>
      <w:r w:rsidR="004E261B">
        <w:rPr>
          <w:rFonts w:hint="eastAsia"/>
        </w:rPr>
        <w:t xml:space="preserve">　　　　　</w:t>
      </w:r>
      <w:r w:rsidR="00C723CB">
        <w:rPr>
          <w:rFonts w:hint="eastAsia"/>
        </w:rPr>
        <w:t xml:space="preserve">　　　　　　　　　　</w:t>
      </w:r>
    </w:p>
    <w:p w:rsidR="00EE2913" w:rsidRDefault="00EB63C7" w:rsidP="00EE2913">
      <w:pPr>
        <w:spacing w:line="240" w:lineRule="auto"/>
        <w:rPr>
          <w:rFonts w:asciiTheme="minorEastAsia" w:hAnsiTheme="minorEastAsia"/>
          <w:sz w:val="22"/>
        </w:rPr>
      </w:pPr>
      <w:r>
        <w:rPr>
          <w:noProof/>
        </w:rPr>
        <w:drawing>
          <wp:anchor distT="0" distB="0" distL="114300" distR="114300" simplePos="0" relativeHeight="251671552" behindDoc="0" locked="0" layoutInCell="1" allowOverlap="1">
            <wp:simplePos x="0" y="0"/>
            <wp:positionH relativeFrom="column">
              <wp:posOffset>4668520</wp:posOffset>
            </wp:positionH>
            <wp:positionV relativeFrom="paragraph">
              <wp:posOffset>204470</wp:posOffset>
            </wp:positionV>
            <wp:extent cx="941087" cy="667243"/>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87" cy="66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983660">
        <w:rPr>
          <w:noProof/>
        </w:rPr>
        <mc:AlternateContent>
          <mc:Choice Requires="wps">
            <w:drawing>
              <wp:anchor distT="0" distB="0" distL="114300" distR="114300" simplePos="0" relativeHeight="251670528" behindDoc="1" locked="0" layoutInCell="1" allowOverlap="1" wp14:anchorId="390ABDC2" wp14:editId="6C1E98AF">
                <wp:simplePos x="0" y="0"/>
                <wp:positionH relativeFrom="column">
                  <wp:posOffset>609600</wp:posOffset>
                </wp:positionH>
                <wp:positionV relativeFrom="paragraph">
                  <wp:posOffset>212090</wp:posOffset>
                </wp:positionV>
                <wp:extent cx="3672840" cy="655320"/>
                <wp:effectExtent l="0" t="0" r="3810" b="0"/>
                <wp:wrapNone/>
                <wp:docPr id="10" name="テキスト ボックス 10"/>
                <wp:cNvGraphicFramePr/>
                <a:graphic xmlns:a="http://schemas.openxmlformats.org/drawingml/2006/main">
                  <a:graphicData uri="http://schemas.microsoft.com/office/word/2010/wordprocessingShape">
                    <wps:wsp>
                      <wps:cNvSpPr txBox="1"/>
                      <wps:spPr>
                        <a:xfrm>
                          <a:off x="0" y="0"/>
                          <a:ext cx="3672840" cy="655320"/>
                        </a:xfrm>
                        <a:prstGeom prst="rect">
                          <a:avLst/>
                        </a:prstGeom>
                        <a:solidFill>
                          <a:schemeClr val="lt1"/>
                        </a:solidFill>
                        <a:ln w="6350">
                          <a:noFill/>
                        </a:ln>
                      </wps:spPr>
                      <wps:txbx>
                        <w:txbxContent>
                          <w:p w:rsidR="00983660" w:rsidRPr="00983660" w:rsidRDefault="0098366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56"/>
                                <w:szCs w:val="56"/>
                              </w:rPr>
                              <w:t>水無月</w:t>
                            </w:r>
                            <w:r>
                              <w:rPr>
                                <w:rFonts w:ascii="HGP創英角ﾎﾟｯﾌﾟ体" w:eastAsia="HGP創英角ﾎﾟｯﾌﾟ体" w:hAnsi="HGP創英角ﾎﾟｯﾌﾟ体" w:hint="eastAsia"/>
                                <w:sz w:val="32"/>
                                <w:szCs w:val="32"/>
                              </w:rPr>
                              <w:t xml:space="preserve">　～６月は水の無い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BDC2" id="テキスト ボックス 10" o:spid="_x0000_s1030" type="#_x0000_t202" style="position:absolute;left:0;text-align:left;margin-left:48pt;margin-top:16.7pt;width:289.2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" fillcolor="white [3201]" stroked="f" strokeweight=".5pt">
                <v:textbox>
                  <w:txbxContent>
                    <w:p w:rsidR="00983660" w:rsidRPr="00983660" w:rsidRDefault="00983660">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56"/>
                          <w:szCs w:val="56"/>
                        </w:rPr>
                        <w:t>水無月</w:t>
                      </w:r>
                      <w:r>
                        <w:rPr>
                          <w:rFonts w:ascii="HGP創英角ﾎﾟｯﾌﾟ体" w:eastAsia="HGP創英角ﾎﾟｯﾌﾟ体" w:hAnsi="HGP創英角ﾎﾟｯﾌﾟ体" w:hint="eastAsia"/>
                          <w:sz w:val="32"/>
                          <w:szCs w:val="32"/>
                        </w:rPr>
                        <w:t xml:space="preserve">　～６月は水の無い月？～</w:t>
                      </w:r>
                    </w:p>
                  </w:txbxContent>
                </v:textbox>
              </v:shape>
            </w:pict>
          </mc:Fallback>
        </mc:AlternateContent>
      </w:r>
      <w:r w:rsidR="00EE2913">
        <w:rPr>
          <w:rFonts w:asciiTheme="minorEastAsia" w:hAnsiTheme="minorEastAsia" w:hint="eastAsia"/>
          <w:sz w:val="22"/>
        </w:rPr>
        <w:t xml:space="preserve">　</w:t>
      </w:r>
    </w:p>
    <w:p w:rsidR="00983660" w:rsidRDefault="00983660" w:rsidP="00EE2913">
      <w:pPr>
        <w:spacing w:line="240" w:lineRule="auto"/>
        <w:rPr>
          <w:rFonts w:asciiTheme="minorEastAsia" w:hAnsiTheme="minorEastAsia"/>
          <w:sz w:val="22"/>
        </w:rPr>
      </w:pPr>
      <w:r>
        <w:rPr>
          <w:noProof/>
        </w:rPr>
        <mc:AlternateContent>
          <mc:Choice Requires="wps">
            <w:drawing>
              <wp:anchor distT="0" distB="0" distL="114300" distR="114300" simplePos="0" relativeHeight="251668480" behindDoc="0" locked="0" layoutInCell="1" allowOverlap="1" wp14:anchorId="7B5D5090" wp14:editId="45E88DE3">
                <wp:simplePos x="0" y="0"/>
                <wp:positionH relativeFrom="column">
                  <wp:posOffset>499745</wp:posOffset>
                </wp:positionH>
                <wp:positionV relativeFrom="paragraph">
                  <wp:posOffset>58420</wp:posOffset>
                </wp:positionV>
                <wp:extent cx="3749040" cy="586740"/>
                <wp:effectExtent l="0" t="0" r="22860" b="22860"/>
                <wp:wrapNone/>
                <wp:docPr id="9" name="四角形: メモ 9"/>
                <wp:cNvGraphicFramePr/>
                <a:graphic xmlns:a="http://schemas.openxmlformats.org/drawingml/2006/main">
                  <a:graphicData uri="http://schemas.microsoft.com/office/word/2010/wordprocessingShape">
                    <wps:wsp>
                      <wps:cNvSpPr/>
                      <wps:spPr>
                        <a:xfrm>
                          <a:off x="0" y="0"/>
                          <a:ext cx="3749040" cy="58674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2E7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9" o:spid="_x0000_s1026" type="#_x0000_t65" style="position:absolute;left:0;text-align:left;margin-left:39.35pt;margin-top:4.6pt;width:295.2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" adj="18000" filled="f" strokecolor="black [3213]" strokeweight="2pt"/>
            </w:pict>
          </mc:Fallback>
        </mc:AlternateContent>
      </w:r>
    </w:p>
    <w:p w:rsidR="00983660" w:rsidRDefault="00983660" w:rsidP="00EE2913">
      <w:pPr>
        <w:spacing w:line="240" w:lineRule="auto"/>
        <w:rPr>
          <w:rFonts w:asciiTheme="minorEastAsia" w:hAnsiTheme="minorEastAsia"/>
          <w:sz w:val="22"/>
        </w:rPr>
      </w:pPr>
    </w:p>
    <w:p w:rsidR="00983660" w:rsidRDefault="00983660" w:rsidP="00EE2913">
      <w:pPr>
        <w:ind w:firstLineChars="100" w:firstLine="240"/>
        <w:rPr>
          <w:rFonts w:asciiTheme="minorEastAsia" w:hAnsiTheme="minorEastAsia"/>
          <w:color w:val="292929"/>
          <w:sz w:val="22"/>
          <w:shd w:val="clear" w:color="auto" w:fill="FFFFFF"/>
        </w:rPr>
      </w:pPr>
    </w:p>
    <w:p w:rsidR="00EE2913" w:rsidRPr="00833E16" w:rsidRDefault="00440D0E" w:rsidP="00EE2913">
      <w:pPr>
        <w:ind w:firstLineChars="100" w:firstLine="230"/>
        <w:rPr>
          <w:szCs w:val="21"/>
        </w:rPr>
      </w:pPr>
      <w:r>
        <w:rPr>
          <w:noProof/>
        </w:rPr>
        <mc:AlternateContent>
          <mc:Choice Requires="wps">
            <w:drawing>
              <wp:anchor distT="0" distB="0" distL="114300" distR="114300" simplePos="0" relativeHeight="251675648" behindDoc="0" locked="0" layoutInCell="1" allowOverlap="1" wp14:anchorId="7AAC7DA6" wp14:editId="465D31FB">
                <wp:simplePos x="0" y="0"/>
                <wp:positionH relativeFrom="column">
                  <wp:posOffset>3357245</wp:posOffset>
                </wp:positionH>
                <wp:positionV relativeFrom="paragraph">
                  <wp:posOffset>1864360</wp:posOffset>
                </wp:positionV>
                <wp:extent cx="2804160" cy="487680"/>
                <wp:effectExtent l="0" t="0" r="0" b="762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2804160" cy="487680"/>
                        </a:xfrm>
                        <a:prstGeom prst="rect">
                          <a:avLst/>
                        </a:prstGeom>
                        <a:solidFill>
                          <a:schemeClr val="lt1"/>
                        </a:solidFill>
                        <a:ln w="6350">
                          <a:noFill/>
                        </a:ln>
                      </wps:spPr>
                      <wps:txbx>
                        <w:txbxContent>
                          <w:p w:rsidR="00440D0E" w:rsidRDefault="00833E16">
                            <w:pPr>
                              <w:rPr>
                                <w:rFonts w:ascii="HGP創英角ﾎﾟｯﾌﾟ体" w:eastAsia="HGP創英角ﾎﾟｯﾌﾟ体" w:hAnsi="HGP創英角ﾎﾟｯﾌﾟ体"/>
                                <w:sz w:val="24"/>
                                <w:szCs w:val="24"/>
                              </w:rPr>
                            </w:pPr>
                            <w:r w:rsidRPr="00833E16">
                              <w:rPr>
                                <w:rFonts w:ascii="HGP創英角ﾎﾟｯﾌﾟ体" w:eastAsia="HGP創英角ﾎﾟｯﾌﾟ体" w:hAnsi="HGP創英角ﾎﾟｯﾌﾟ体" w:hint="eastAsia"/>
                                <w:sz w:val="24"/>
                                <w:szCs w:val="24"/>
                              </w:rPr>
                              <w:t>【飼育園芸委員会が中心となって</w:t>
                            </w:r>
                          </w:p>
                          <w:p w:rsidR="00833E16" w:rsidRPr="00833E16" w:rsidRDefault="00440D0E" w:rsidP="00440D0E">
                            <w:pPr>
                              <w:ind w:firstLineChars="600" w:firstLine="156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花を植えてくれました</w:t>
                            </w:r>
                            <w:r w:rsidR="00833E16">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7DA6" id="テキスト ボックス 18" o:spid="_x0000_s1031" type="#_x0000_t202" style="position:absolute;left:0;text-align:left;margin-left:264.35pt;margin-top:146.8pt;width:220.8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" fillcolor="white [3201]" stroked="f" strokeweight=".5pt">
                <v:textbox>
                  <w:txbxContent>
                    <w:p w:rsidR="00440D0E" w:rsidRDefault="00833E16">
                      <w:pPr>
                        <w:rPr>
                          <w:rFonts w:ascii="HGP創英角ﾎﾟｯﾌﾟ体" w:eastAsia="HGP創英角ﾎﾟｯﾌﾟ体" w:hAnsi="HGP創英角ﾎﾟｯﾌﾟ体"/>
                          <w:sz w:val="24"/>
                          <w:szCs w:val="24"/>
                        </w:rPr>
                      </w:pPr>
                      <w:r w:rsidRPr="00833E16">
                        <w:rPr>
                          <w:rFonts w:ascii="HGP創英角ﾎﾟｯﾌﾟ体" w:eastAsia="HGP創英角ﾎﾟｯﾌﾟ体" w:hAnsi="HGP創英角ﾎﾟｯﾌﾟ体" w:hint="eastAsia"/>
                          <w:sz w:val="24"/>
                          <w:szCs w:val="24"/>
                        </w:rPr>
                        <w:t>【飼育園芸委員会が中心となって</w:t>
                      </w:r>
                    </w:p>
                    <w:p w:rsidR="00833E16" w:rsidRPr="00833E16" w:rsidRDefault="00440D0E" w:rsidP="00440D0E">
                      <w:pPr>
                        <w:ind w:firstLineChars="600" w:firstLine="156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花を植えてくれました</w:t>
                      </w:r>
                      <w:r w:rsidR="00833E16">
                        <w:rPr>
                          <w:rFonts w:ascii="HGP創英角ﾎﾟｯﾌﾟ体" w:eastAsia="HGP創英角ﾎﾟｯﾌﾟ体" w:hAnsi="HGP創英角ﾎﾟｯﾌﾟ体" w:hint="eastAsia"/>
                          <w:sz w:val="24"/>
                          <w:szCs w:val="24"/>
                        </w:rPr>
                        <w:t>】</w:t>
                      </w:r>
                    </w:p>
                  </w:txbxContent>
                </v:textbox>
                <w10:wrap type="square"/>
              </v:shape>
            </w:pict>
          </mc:Fallback>
        </mc:AlternateContent>
      </w:r>
      <w:r w:rsidR="000C046B">
        <w:rPr>
          <w:rFonts w:asciiTheme="minorEastAsia" w:hAnsiTheme="minorEastAsia" w:hint="eastAsia"/>
          <w:color w:val="292929"/>
          <w:szCs w:val="21"/>
          <w:shd w:val="clear" w:color="auto" w:fill="FFFFFF"/>
        </w:rPr>
        <w:t>６月は和風月名で水無月と言われています。</w:t>
      </w:r>
      <w:r w:rsidR="00833E16" w:rsidRPr="00833E16">
        <w:rPr>
          <w:noProof/>
          <w:szCs w:val="21"/>
        </w:rPr>
        <mc:AlternateContent>
          <mc:Choice Requires="wps">
            <w:drawing>
              <wp:anchor distT="0" distB="0" distL="114300" distR="114300" simplePos="0" relativeHeight="251666432" behindDoc="0" locked="0" layoutInCell="1" allowOverlap="1">
                <wp:simplePos x="0" y="0"/>
                <wp:positionH relativeFrom="column">
                  <wp:posOffset>3197225</wp:posOffset>
                </wp:positionH>
                <wp:positionV relativeFrom="paragraph">
                  <wp:posOffset>7621</wp:posOffset>
                </wp:positionV>
                <wp:extent cx="2724785" cy="1805940"/>
                <wp:effectExtent l="0" t="0" r="18415" b="22860"/>
                <wp:wrapNone/>
                <wp:docPr id="7" name="正方形/長方形 7"/>
                <wp:cNvGraphicFramePr/>
                <a:graphic xmlns:a="http://schemas.openxmlformats.org/drawingml/2006/main">
                  <a:graphicData uri="http://schemas.microsoft.com/office/word/2010/wordprocessingShape">
                    <wps:wsp>
                      <wps:cNvSpPr/>
                      <wps:spPr>
                        <a:xfrm>
                          <a:off x="0" y="0"/>
                          <a:ext cx="2724785" cy="1805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0AB6A" id="正方形/長方形 7" o:spid="_x0000_s1026" style="position:absolute;left:0;text-align:left;margin-left:251.75pt;margin-top:.6pt;width:214.55pt;height:14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" filled="f" strokecolor="#243f60 [1604]" strokeweight="2pt"/>
            </w:pict>
          </mc:Fallback>
        </mc:AlternateContent>
      </w:r>
      <w:r w:rsidR="00833E16" w:rsidRPr="00833E16">
        <w:rPr>
          <w:noProof/>
          <w:szCs w:val="21"/>
        </w:rPr>
        <w:drawing>
          <wp:anchor distT="0" distB="0" distL="114300" distR="114300" simplePos="0" relativeHeight="251665408" behindDoc="1" locked="0" layoutInCell="1" allowOverlap="1" wp14:anchorId="4D33D288">
            <wp:simplePos x="0" y="0"/>
            <wp:positionH relativeFrom="column">
              <wp:posOffset>3174365</wp:posOffset>
            </wp:positionH>
            <wp:positionV relativeFrom="paragraph">
              <wp:posOffset>7620</wp:posOffset>
            </wp:positionV>
            <wp:extent cx="2750185" cy="1805940"/>
            <wp:effectExtent l="0" t="0" r="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5000"/>
                              </a14:imgEffect>
                            </a14:imgLayer>
                          </a14:imgProps>
                        </a:ext>
                        <a:ext uri="{28A0092B-C50C-407E-A947-70E740481C1C}">
                          <a14:useLocalDpi xmlns:a14="http://schemas.microsoft.com/office/drawing/2010/main" val="0"/>
                        </a:ext>
                      </a:extLst>
                    </a:blip>
                    <a:srcRect l="17039" t="14372" b="11881"/>
                    <a:stretch/>
                  </pic:blipFill>
                  <pic:spPr bwMode="auto">
                    <a:xfrm>
                      <a:off x="0" y="0"/>
                      <a:ext cx="2750185"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305" w:rsidRPr="00833E16">
        <w:rPr>
          <w:rFonts w:asciiTheme="minorEastAsia" w:hAnsiTheme="minorEastAsia" w:hint="eastAsia"/>
          <w:color w:val="292929"/>
          <w:szCs w:val="21"/>
          <w:shd w:val="clear" w:color="auto" w:fill="FFFFFF"/>
        </w:rPr>
        <w:t>「水無月（みなづき）」の「無」は「無し」という意味ではなく「の」という助詞を表しているので、「水の月」という意味で、梅雨明けに当たる陰暦６月が、田に水を引く時期であったことか</w:t>
      </w:r>
      <w:r w:rsidR="000C046B">
        <w:rPr>
          <w:rFonts w:asciiTheme="minorEastAsia" w:hAnsiTheme="minorEastAsia" w:hint="eastAsia"/>
          <w:color w:val="292929"/>
          <w:szCs w:val="21"/>
          <w:shd w:val="clear" w:color="auto" w:fill="FFFFFF"/>
        </w:rPr>
        <w:t>ら</w:t>
      </w:r>
      <w:r w:rsidR="00983660" w:rsidRPr="00833E16">
        <w:rPr>
          <w:rFonts w:asciiTheme="minorEastAsia" w:hAnsiTheme="minorEastAsia" w:hint="eastAsia"/>
          <w:color w:val="292929"/>
          <w:szCs w:val="21"/>
          <w:shd w:val="clear" w:color="auto" w:fill="FFFFFF"/>
        </w:rPr>
        <w:t>「水無月」と</w:t>
      </w:r>
      <w:r w:rsidR="00DC7305" w:rsidRPr="00833E16">
        <w:rPr>
          <w:rFonts w:asciiTheme="minorEastAsia" w:hAnsiTheme="minorEastAsia" w:hint="eastAsia"/>
          <w:color w:val="292929"/>
          <w:szCs w:val="21"/>
          <w:shd w:val="clear" w:color="auto" w:fill="FFFFFF"/>
        </w:rPr>
        <w:t>呼ばれた</w:t>
      </w:r>
      <w:r w:rsidR="00842F29">
        <w:rPr>
          <w:rFonts w:asciiTheme="minorEastAsia" w:hAnsiTheme="minorEastAsia" w:hint="eastAsia"/>
          <w:color w:val="292929"/>
          <w:szCs w:val="21"/>
          <w:shd w:val="clear" w:color="auto" w:fill="FFFFFF"/>
        </w:rPr>
        <w:t>という説がある</w:t>
      </w:r>
      <w:r w:rsidR="00DC7305" w:rsidRPr="00833E16">
        <w:rPr>
          <w:rFonts w:asciiTheme="minorEastAsia" w:hAnsiTheme="minorEastAsia" w:hint="eastAsia"/>
          <w:color w:val="292929"/>
          <w:szCs w:val="21"/>
          <w:shd w:val="clear" w:color="auto" w:fill="FFFFFF"/>
        </w:rPr>
        <w:t>一方、田に水を引くためそれ以外には水が</w:t>
      </w:r>
      <w:r w:rsidR="00842F29">
        <w:rPr>
          <w:rFonts w:asciiTheme="minorEastAsia" w:hAnsiTheme="minorEastAsia" w:hint="eastAsia"/>
          <w:color w:val="292929"/>
          <w:szCs w:val="21"/>
          <w:shd w:val="clear" w:color="auto" w:fill="FFFFFF"/>
        </w:rPr>
        <w:t>無い</w:t>
      </w:r>
      <w:r w:rsidR="00DC7305" w:rsidRPr="00833E16">
        <w:rPr>
          <w:rFonts w:asciiTheme="minorEastAsia" w:hAnsiTheme="minorEastAsia" w:hint="eastAsia"/>
          <w:color w:val="292929"/>
          <w:szCs w:val="21"/>
          <w:shd w:val="clear" w:color="auto" w:fill="FFFFFF"/>
        </w:rPr>
        <w:t>から「水無月」と呼ばれたという正反対の説</w:t>
      </w:r>
      <w:r w:rsidR="00842F29">
        <w:rPr>
          <w:rFonts w:asciiTheme="minorEastAsia" w:hAnsiTheme="minorEastAsia" w:hint="eastAsia"/>
          <w:color w:val="292929"/>
          <w:szCs w:val="21"/>
          <w:shd w:val="clear" w:color="auto" w:fill="FFFFFF"/>
        </w:rPr>
        <w:t>もあるそうです。</w:t>
      </w:r>
      <w:r w:rsidR="00DC7305" w:rsidRPr="00833E16">
        <w:rPr>
          <w:rFonts w:asciiTheme="minorEastAsia" w:hAnsiTheme="minorEastAsia" w:hint="eastAsia"/>
          <w:color w:val="292929"/>
          <w:szCs w:val="21"/>
          <w:shd w:val="clear" w:color="auto" w:fill="FFFFFF"/>
        </w:rPr>
        <w:t>まさしく「諸説あります」ですが、いずれにしても、田植えに関する説になっているようです。</w:t>
      </w:r>
    </w:p>
    <w:p w:rsidR="000C0C42" w:rsidRPr="00833E16" w:rsidRDefault="000C0C42" w:rsidP="004E261B">
      <w:pPr>
        <w:rPr>
          <w:szCs w:val="21"/>
        </w:rPr>
      </w:pPr>
      <w:r w:rsidRPr="00833E16">
        <w:rPr>
          <w:rFonts w:hint="eastAsia"/>
          <w:szCs w:val="21"/>
        </w:rPr>
        <w:t xml:space="preserve">　</w:t>
      </w:r>
      <w:r w:rsidR="00983660" w:rsidRPr="00833E16">
        <w:rPr>
          <w:rFonts w:asciiTheme="minorEastAsia" w:hAnsiTheme="minorEastAsia" w:hint="eastAsia"/>
          <w:color w:val="292929"/>
          <w:szCs w:val="21"/>
          <w:shd w:val="clear" w:color="auto" w:fill="FFFFFF"/>
        </w:rPr>
        <w:t>緑の青もより一層濃さを増し</w:t>
      </w:r>
      <w:r w:rsidR="00DC7305" w:rsidRPr="00833E16">
        <w:rPr>
          <w:rFonts w:asciiTheme="minorEastAsia" w:hAnsiTheme="minorEastAsia" w:hint="eastAsia"/>
          <w:color w:val="292929"/>
          <w:szCs w:val="21"/>
          <w:shd w:val="clear" w:color="auto" w:fill="FFFFFF"/>
        </w:rPr>
        <w:t>、</w:t>
      </w:r>
      <w:r w:rsidR="00983660" w:rsidRPr="00833E16">
        <w:rPr>
          <w:rFonts w:asciiTheme="minorEastAsia" w:hAnsiTheme="minorEastAsia" w:hint="eastAsia"/>
          <w:color w:val="292929"/>
          <w:szCs w:val="21"/>
          <w:shd w:val="clear" w:color="auto" w:fill="FFFFFF"/>
        </w:rPr>
        <w:t>紫陽花も、出番を控えて可愛いつぼみが顔を出し始めています。</w:t>
      </w:r>
      <w:r w:rsidR="006F0FE7" w:rsidRPr="00833E16">
        <w:rPr>
          <w:rFonts w:hint="eastAsia"/>
          <w:szCs w:val="21"/>
        </w:rPr>
        <w:t>また、</w:t>
      </w:r>
      <w:r w:rsidRPr="00833E16">
        <w:rPr>
          <w:rFonts w:hint="eastAsia"/>
          <w:szCs w:val="21"/>
        </w:rPr>
        <w:t>正面玄関のプランターに色とりどりの花が植えられ</w:t>
      </w:r>
      <w:r w:rsidR="00ED20BC" w:rsidRPr="00833E16">
        <w:rPr>
          <w:rFonts w:hint="eastAsia"/>
          <w:szCs w:val="21"/>
        </w:rPr>
        <w:t>たり</w:t>
      </w:r>
      <w:r w:rsidRPr="00833E16">
        <w:rPr>
          <w:rFonts w:hint="eastAsia"/>
          <w:szCs w:val="21"/>
        </w:rPr>
        <w:t>、</w:t>
      </w:r>
      <w:r w:rsidR="00ED20BC" w:rsidRPr="00833E16">
        <w:rPr>
          <w:rFonts w:hint="eastAsia"/>
          <w:szCs w:val="21"/>
        </w:rPr>
        <w:t>生活科や理科の学習で花の種や</w:t>
      </w:r>
      <w:r w:rsidR="00DC7305" w:rsidRPr="00833E16">
        <w:rPr>
          <w:rFonts w:hint="eastAsia"/>
          <w:szCs w:val="21"/>
        </w:rPr>
        <w:t>夏野菜</w:t>
      </w:r>
      <w:r w:rsidR="00ED20BC" w:rsidRPr="00833E16">
        <w:rPr>
          <w:rFonts w:hint="eastAsia"/>
          <w:szCs w:val="21"/>
        </w:rPr>
        <w:t>の苗が植えられたりと、新しい季節に向かって学校全体が、ますます活気づいてきています。</w:t>
      </w:r>
    </w:p>
    <w:p w:rsidR="000C0C42" w:rsidRPr="00833E16" w:rsidRDefault="00ED20BC" w:rsidP="004E261B">
      <w:pPr>
        <w:rPr>
          <w:szCs w:val="21"/>
        </w:rPr>
      </w:pPr>
      <w:r w:rsidRPr="00833E16">
        <w:rPr>
          <w:rFonts w:hint="eastAsia"/>
          <w:szCs w:val="21"/>
        </w:rPr>
        <w:t xml:space="preserve">　梅雨のじめじめした季節にはなりますが、体調管理にはより一層配慮し、カラッと爽やかに学校生活を送っていきたいと思います。ご協力、よろしくお願いします。</w:t>
      </w:r>
    </w:p>
    <w:p w:rsidR="000C0C42" w:rsidRDefault="00EB63C7" w:rsidP="004E261B">
      <w:r>
        <w:rPr>
          <w:noProof/>
        </w:rPr>
        <mc:AlternateContent>
          <mc:Choice Requires="wps">
            <w:drawing>
              <wp:anchor distT="0" distB="0" distL="114300" distR="114300" simplePos="0" relativeHeight="251660288" behindDoc="1" locked="0" layoutInCell="1" allowOverlap="1">
                <wp:simplePos x="0" y="0"/>
                <wp:positionH relativeFrom="column">
                  <wp:posOffset>182245</wp:posOffset>
                </wp:positionH>
                <wp:positionV relativeFrom="paragraph">
                  <wp:posOffset>33020</wp:posOffset>
                </wp:positionV>
                <wp:extent cx="4678680" cy="655320"/>
                <wp:effectExtent l="0" t="0" r="7620" b="0"/>
                <wp:wrapNone/>
                <wp:docPr id="3" name="テキスト ボックス 3"/>
                <wp:cNvGraphicFramePr/>
                <a:graphic xmlns:a="http://schemas.openxmlformats.org/drawingml/2006/main">
                  <a:graphicData uri="http://schemas.microsoft.com/office/word/2010/wordprocessingShape">
                    <wps:wsp>
                      <wps:cNvSpPr txBox="1"/>
                      <wps:spPr>
                        <a:xfrm>
                          <a:off x="0" y="0"/>
                          <a:ext cx="4678680" cy="655320"/>
                        </a:xfrm>
                        <a:prstGeom prst="rect">
                          <a:avLst/>
                        </a:prstGeom>
                        <a:solidFill>
                          <a:schemeClr val="lt1"/>
                        </a:solidFill>
                        <a:ln w="6350">
                          <a:noFill/>
                        </a:ln>
                      </wps:spPr>
                      <wps:txbx>
                        <w:txbxContent>
                          <w:p w:rsidR="00743C02" w:rsidRPr="00743C02" w:rsidRDefault="00743C02">
                            <w:pPr>
                              <w:rPr>
                                <w:rFonts w:ascii="HGP創英角ﾎﾟｯﾌﾟ体" w:eastAsia="HGP創英角ﾎﾟｯﾌﾟ体" w:hAnsi="HGP創英角ﾎﾟｯﾌﾟ体"/>
                                <w:sz w:val="56"/>
                                <w:szCs w:val="56"/>
                              </w:rPr>
                            </w:pPr>
                            <w:r w:rsidRPr="00743C02">
                              <w:rPr>
                                <w:rFonts w:ascii="HGP創英角ﾎﾟｯﾌﾟ体" w:eastAsia="HGP創英角ﾎﾟｯﾌﾟ体" w:hAnsi="HGP創英角ﾎﾟｯﾌﾟ体" w:hint="eastAsia"/>
                                <w:sz w:val="56"/>
                                <w:szCs w:val="56"/>
                              </w:rPr>
                              <w:t>たのしかったよ。遠足・合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14.35pt;margin-top:2.6pt;width:368.4pt;height: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" fillcolor="white [3201]" stroked="f" strokeweight=".5pt">
                <v:textbox>
                  <w:txbxContent>
                    <w:p w:rsidR="00743C02" w:rsidRPr="00743C02" w:rsidRDefault="00743C02">
                      <w:pPr>
                        <w:rPr>
                          <w:rFonts w:ascii="HGP創英角ﾎﾟｯﾌﾟ体" w:eastAsia="HGP創英角ﾎﾟｯﾌﾟ体" w:hAnsi="HGP創英角ﾎﾟｯﾌﾟ体"/>
                          <w:sz w:val="56"/>
                          <w:szCs w:val="56"/>
                        </w:rPr>
                      </w:pPr>
                      <w:r w:rsidRPr="00743C02">
                        <w:rPr>
                          <w:rFonts w:ascii="HGP創英角ﾎﾟｯﾌﾟ体" w:eastAsia="HGP創英角ﾎﾟｯﾌﾟ体" w:hAnsi="HGP創英角ﾎﾟｯﾌﾟ体" w:hint="eastAsia"/>
                          <w:sz w:val="56"/>
                          <w:szCs w:val="56"/>
                        </w:rPr>
                        <w:t>たのしかったよ。遠足・合宿！</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16840</wp:posOffset>
                </wp:positionV>
                <wp:extent cx="5181600" cy="510540"/>
                <wp:effectExtent l="0" t="0" r="19050" b="22860"/>
                <wp:wrapNone/>
                <wp:docPr id="1" name="四角形: メモ 1"/>
                <wp:cNvGraphicFramePr/>
                <a:graphic xmlns:a="http://schemas.openxmlformats.org/drawingml/2006/main">
                  <a:graphicData uri="http://schemas.microsoft.com/office/word/2010/wordprocessingShape">
                    <wps:wsp>
                      <wps:cNvSpPr/>
                      <wps:spPr>
                        <a:xfrm>
                          <a:off x="0" y="0"/>
                          <a:ext cx="5181600" cy="51054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AE0C" id="四角形: メモ 1" o:spid="_x0000_s1026" type="#_x0000_t65" style="position:absolute;left:0;text-align:left;margin-left:.35pt;margin-top:9.2pt;width:40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" adj="18000" filled="f" strokecolor="black [3213]" strokeweight="2pt"/>
            </w:pict>
          </mc:Fallback>
        </mc:AlternateContent>
      </w:r>
    </w:p>
    <w:p w:rsidR="00687507" w:rsidRDefault="00687507" w:rsidP="004E261B"/>
    <w:p w:rsidR="00687507" w:rsidRDefault="00687507" w:rsidP="004E261B"/>
    <w:p w:rsidR="00687507" w:rsidRPr="00EB63C7" w:rsidRDefault="00110800" w:rsidP="004E261B">
      <w:pPr>
        <w:rPr>
          <w:szCs w:val="21"/>
        </w:rPr>
      </w:pPr>
      <w:r>
        <w:rPr>
          <w:noProof/>
        </w:rPr>
        <w:drawing>
          <wp:anchor distT="0" distB="0" distL="114300" distR="114300" simplePos="0" relativeHeight="251683840" behindDoc="1" locked="0" layoutInCell="1" allowOverlap="1" wp14:anchorId="52F4BF8B">
            <wp:simplePos x="0" y="0"/>
            <wp:positionH relativeFrom="column">
              <wp:posOffset>4439285</wp:posOffset>
            </wp:positionH>
            <wp:positionV relativeFrom="paragraph">
              <wp:posOffset>967105</wp:posOffset>
            </wp:positionV>
            <wp:extent cx="1325880" cy="1325880"/>
            <wp:effectExtent l="0" t="0" r="7620" b="7620"/>
            <wp:wrapSquare wrapText="bothSides"/>
            <wp:docPr id="25" name="図 2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07">
        <w:rPr>
          <w:rFonts w:hint="eastAsia"/>
        </w:rPr>
        <w:t xml:space="preserve">　</w:t>
      </w:r>
      <w:r w:rsidR="004C0367" w:rsidRPr="00EB63C7">
        <w:rPr>
          <w:rFonts w:hint="eastAsia"/>
          <w:szCs w:val="21"/>
        </w:rPr>
        <w:t>昨年度の春の遠足は、新型コロナ感染症緊急事態宣言のため一度延期になりながらも、まだ警戒行動期間継続の中での遠足でした。また合宿は、宿泊なしの野外活動日帰り体験としてしか、実施できない状況でした。それに比べると、今年度は</w:t>
      </w:r>
      <w:r w:rsidR="00C1626F" w:rsidRPr="00EB63C7">
        <w:rPr>
          <w:rFonts w:hint="eastAsia"/>
          <w:szCs w:val="21"/>
        </w:rPr>
        <w:t>まだまだ</w:t>
      </w:r>
      <w:r w:rsidR="00823F48" w:rsidRPr="00EB63C7">
        <w:rPr>
          <w:rFonts w:hint="eastAsia"/>
          <w:szCs w:val="21"/>
        </w:rPr>
        <w:t>安心できる状況ではありませんが、保護者の皆様のご理解のもと、予定通り遠足も合宿も実施することができました。学校内とは違った、校外学習だからこそできる学びを体験してきた子どもたち。「楽しかった！」の声が、と</w:t>
      </w:r>
      <w:r w:rsidR="00135080" w:rsidRPr="00EB63C7">
        <w:rPr>
          <w:rFonts w:hint="eastAsia"/>
          <w:szCs w:val="21"/>
        </w:rPr>
        <w:t>て</w:t>
      </w:r>
      <w:r w:rsidR="00823F48" w:rsidRPr="00EB63C7">
        <w:rPr>
          <w:rFonts w:hint="eastAsia"/>
          <w:szCs w:val="21"/>
        </w:rPr>
        <w:t>もうれしかったです。</w:t>
      </w:r>
    </w:p>
    <w:p w:rsidR="00833E16" w:rsidRDefault="00833E16" w:rsidP="004E261B">
      <w:pPr>
        <w:rPr>
          <w:szCs w:val="21"/>
        </w:rPr>
      </w:pPr>
      <w:r w:rsidRPr="00EB63C7">
        <w:rPr>
          <w:rFonts w:hint="eastAsia"/>
          <w:szCs w:val="21"/>
        </w:rPr>
        <w:t xml:space="preserve">　また、合宿で６年生</w:t>
      </w:r>
      <w:r w:rsidR="00842F29">
        <w:rPr>
          <w:rFonts w:hint="eastAsia"/>
          <w:szCs w:val="21"/>
        </w:rPr>
        <w:t>がい</w:t>
      </w:r>
      <w:r w:rsidRPr="00EB63C7">
        <w:rPr>
          <w:rFonts w:hint="eastAsia"/>
          <w:szCs w:val="21"/>
        </w:rPr>
        <w:t>なかった２日間。５年生が、しっかりと留守を</w:t>
      </w:r>
      <w:r w:rsidR="00602D96">
        <w:rPr>
          <w:rFonts w:hint="eastAsia"/>
          <w:szCs w:val="21"/>
        </w:rPr>
        <w:t>預かって</w:t>
      </w:r>
      <w:r w:rsidRPr="00EB63C7">
        <w:rPr>
          <w:rFonts w:hint="eastAsia"/>
          <w:szCs w:val="21"/>
        </w:rPr>
        <w:t>くれました。６年生教室横の広場の掃除担当の４年生</w:t>
      </w:r>
      <w:r w:rsidR="00EB63C7" w:rsidRPr="00EB63C7">
        <w:rPr>
          <w:rFonts w:hint="eastAsia"/>
          <w:szCs w:val="21"/>
        </w:rPr>
        <w:t>が</w:t>
      </w:r>
      <w:r w:rsidRPr="00EB63C7">
        <w:rPr>
          <w:rFonts w:hint="eastAsia"/>
          <w:szCs w:val="21"/>
        </w:rPr>
        <w:t>「</w:t>
      </w:r>
      <w:r w:rsidR="00EB63C7" w:rsidRPr="00EB63C7">
        <w:rPr>
          <w:rFonts w:hint="eastAsia"/>
          <w:szCs w:val="21"/>
        </w:rPr>
        <w:t>６年生のところ、そうじせんでいいかな。」という声が上がり、</w:t>
      </w:r>
      <w:r w:rsidR="00EB63C7">
        <w:rPr>
          <w:rFonts w:hint="eastAsia"/>
          <w:szCs w:val="21"/>
        </w:rPr>
        <w:t>自主的に</w:t>
      </w:r>
      <w:r w:rsidR="00EB63C7" w:rsidRPr="00EB63C7">
        <w:rPr>
          <w:rFonts w:hint="eastAsia"/>
          <w:szCs w:val="21"/>
        </w:rPr>
        <w:t>６年廊下の掃除をしていました。</w:t>
      </w:r>
    </w:p>
    <w:p w:rsidR="00EB63C7" w:rsidRDefault="00EB63C7" w:rsidP="004E261B">
      <w:pPr>
        <w:rPr>
          <w:szCs w:val="21"/>
        </w:rPr>
      </w:pPr>
      <w:r>
        <w:rPr>
          <w:rFonts w:hint="eastAsia"/>
          <w:szCs w:val="21"/>
        </w:rPr>
        <w:lastRenderedPageBreak/>
        <w:t xml:space="preserve">　素敵な稚松っ子にたくさん出会えた２日間でした。</w:t>
      </w:r>
    </w:p>
    <w:p w:rsidR="007347C7" w:rsidRPr="00EB630D" w:rsidRDefault="007347C7" w:rsidP="007347C7">
      <w:pPr>
        <w:ind w:leftChars="2403" w:left="5527" w:firstLineChars="122" w:firstLine="281"/>
        <w:rPr>
          <w:szCs w:val="21"/>
        </w:rPr>
      </w:pPr>
      <w:r>
        <w:rPr>
          <w:noProof/>
        </w:rPr>
        <mc:AlternateContent>
          <mc:Choice Requires="wps">
            <w:drawing>
              <wp:anchor distT="0" distB="0" distL="114300" distR="114300" simplePos="0" relativeHeight="251662336" behindDoc="0" locked="0" layoutInCell="1" allowOverlap="1" wp14:anchorId="2129A5C0" wp14:editId="55C877DD">
                <wp:simplePos x="0" y="0"/>
                <wp:positionH relativeFrom="column">
                  <wp:posOffset>50165</wp:posOffset>
                </wp:positionH>
                <wp:positionV relativeFrom="paragraph">
                  <wp:posOffset>295910</wp:posOffset>
                </wp:positionV>
                <wp:extent cx="3208020" cy="457200"/>
                <wp:effectExtent l="0" t="0" r="11430" b="19050"/>
                <wp:wrapNone/>
                <wp:docPr id="5" name="四角形: メモ 5"/>
                <wp:cNvGraphicFramePr/>
                <a:graphic xmlns:a="http://schemas.openxmlformats.org/drawingml/2006/main">
                  <a:graphicData uri="http://schemas.microsoft.com/office/word/2010/wordprocessingShape">
                    <wps:wsp>
                      <wps:cNvSpPr/>
                      <wps:spPr>
                        <a:xfrm>
                          <a:off x="0" y="0"/>
                          <a:ext cx="3208020" cy="4572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5EB3" id="四角形: メモ 5" o:spid="_x0000_s1026" type="#_x0000_t65" style="position:absolute;left:0;text-align:left;margin-left:3.95pt;margin-top:23.3pt;width:25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" adj="18000" filled="f" strokecolor="black [3213]" strokeweight="2pt"/>
            </w:pict>
          </mc:Fallback>
        </mc:AlternateContent>
      </w:r>
      <w:r>
        <w:rPr>
          <w:noProof/>
        </w:rPr>
        <mc:AlternateContent>
          <mc:Choice Requires="wps">
            <w:drawing>
              <wp:anchor distT="0" distB="0" distL="114300" distR="114300" simplePos="0" relativeHeight="251664384" behindDoc="1" locked="0" layoutInCell="1" allowOverlap="1" wp14:anchorId="7CD54DB6" wp14:editId="1E133DF9">
                <wp:simplePos x="0" y="0"/>
                <wp:positionH relativeFrom="column">
                  <wp:posOffset>65405</wp:posOffset>
                </wp:positionH>
                <wp:positionV relativeFrom="paragraph">
                  <wp:posOffset>181610</wp:posOffset>
                </wp:positionV>
                <wp:extent cx="3268980" cy="678180"/>
                <wp:effectExtent l="0" t="0" r="7620" b="7620"/>
                <wp:wrapNone/>
                <wp:docPr id="6" name="テキスト ボックス 6"/>
                <wp:cNvGraphicFramePr/>
                <a:graphic xmlns:a="http://schemas.openxmlformats.org/drawingml/2006/main">
                  <a:graphicData uri="http://schemas.microsoft.com/office/word/2010/wordprocessingShape">
                    <wps:wsp>
                      <wps:cNvSpPr txBox="1"/>
                      <wps:spPr>
                        <a:xfrm>
                          <a:off x="0" y="0"/>
                          <a:ext cx="3268980" cy="678180"/>
                        </a:xfrm>
                        <a:prstGeom prst="rect">
                          <a:avLst/>
                        </a:prstGeom>
                        <a:solidFill>
                          <a:schemeClr val="lt1"/>
                        </a:solidFill>
                        <a:ln w="6350">
                          <a:noFill/>
                        </a:ln>
                      </wps:spPr>
                      <wps:txbx>
                        <w:txbxContent>
                          <w:p w:rsidR="00135080" w:rsidRPr="007347C7" w:rsidRDefault="007347C7">
                            <w:pPr>
                              <w:rPr>
                                <w:rFonts w:ascii="HGP創英角ﾎﾟｯﾌﾟ体" w:eastAsia="HGP創英角ﾎﾟｯﾌﾟ体" w:hAnsi="HGP創英角ﾎﾟｯﾌﾟ体"/>
                                <w:sz w:val="56"/>
                                <w:szCs w:val="56"/>
                              </w:rPr>
                            </w:pPr>
                            <w:r w:rsidRPr="007347C7">
                              <w:rPr>
                                <w:rFonts w:ascii="HGP創英角ﾎﾟｯﾌﾟ体" w:eastAsia="HGP創英角ﾎﾟｯﾌﾟ体" w:hAnsi="HGP創英角ﾎﾟｯﾌﾟ体" w:hint="eastAsia"/>
                                <w:sz w:val="56"/>
                                <w:szCs w:val="56"/>
                              </w:rPr>
                              <w:t>マスク着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4DB6" id="テキスト ボックス 6" o:spid="_x0000_s1033" type="#_x0000_t202" style="position:absolute;left:0;text-align:left;margin-left:5.15pt;margin-top:14.3pt;width:257.4pt;height:5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" fillcolor="white [3201]" stroked="f" strokeweight=".5pt">
                <v:textbox>
                  <w:txbxContent>
                    <w:p w:rsidR="00135080" w:rsidRPr="007347C7" w:rsidRDefault="007347C7">
                      <w:pPr>
                        <w:rPr>
                          <w:rFonts w:ascii="HGP創英角ﾎﾟｯﾌﾟ体" w:eastAsia="HGP創英角ﾎﾟｯﾌﾟ体" w:hAnsi="HGP創英角ﾎﾟｯﾌﾟ体"/>
                          <w:sz w:val="56"/>
                          <w:szCs w:val="56"/>
                        </w:rPr>
                      </w:pPr>
                      <w:r w:rsidRPr="007347C7">
                        <w:rPr>
                          <w:rFonts w:ascii="HGP創英角ﾎﾟｯﾌﾟ体" w:eastAsia="HGP創英角ﾎﾟｯﾌﾟ体" w:hAnsi="HGP創英角ﾎﾟｯﾌﾟ体" w:hint="eastAsia"/>
                          <w:sz w:val="56"/>
                          <w:szCs w:val="56"/>
                        </w:rPr>
                        <w:t>マスク着用について</w:t>
                      </w:r>
                    </w:p>
                  </w:txbxContent>
                </v:textbox>
              </v:shape>
            </w:pict>
          </mc:Fallback>
        </mc:AlternateContent>
      </w:r>
      <w:r w:rsidR="007C7372">
        <w:rPr>
          <w:rFonts w:hint="eastAsia"/>
          <w:sz w:val="22"/>
        </w:rPr>
        <w:t xml:space="preserve">　　　　　　　　　　　　　　　　　　　　</w:t>
      </w:r>
      <w:r w:rsidR="00147261">
        <w:rPr>
          <w:rFonts w:hint="eastAsia"/>
          <w:sz w:val="22"/>
        </w:rPr>
        <w:t xml:space="preserve">　　　　　</w:t>
      </w:r>
      <w:r w:rsidR="00142345">
        <w:rPr>
          <w:rFonts w:hint="eastAsia"/>
          <w:sz w:val="22"/>
        </w:rPr>
        <w:t xml:space="preserve">　</w:t>
      </w:r>
      <w:r w:rsidR="00142345" w:rsidRPr="00EB630D">
        <w:rPr>
          <w:rFonts w:hint="eastAsia"/>
          <w:szCs w:val="21"/>
        </w:rPr>
        <w:t>厚</w:t>
      </w:r>
      <w:r w:rsidR="00147261" w:rsidRPr="00EB630D">
        <w:rPr>
          <w:rFonts w:hint="eastAsia"/>
          <w:szCs w:val="21"/>
        </w:rPr>
        <w:t>生労働省「マスク着用の考え方</w:t>
      </w:r>
    </w:p>
    <w:p w:rsidR="00EB630D" w:rsidRDefault="007347C7" w:rsidP="00EB630D">
      <w:pPr>
        <w:rPr>
          <w:szCs w:val="21"/>
        </w:rPr>
      </w:pPr>
      <w:r w:rsidRPr="00EB630D">
        <w:rPr>
          <w:rFonts w:hint="eastAsia"/>
          <w:szCs w:val="21"/>
        </w:rPr>
        <w:t xml:space="preserve">　　　　　　　　　　　　　　　　　　　　　　</w:t>
      </w:r>
      <w:r w:rsidR="00EB630D">
        <w:rPr>
          <w:rFonts w:hint="eastAsia"/>
          <w:szCs w:val="21"/>
        </w:rPr>
        <w:t xml:space="preserve">　</w:t>
      </w:r>
      <w:r w:rsidR="00147261" w:rsidRPr="00EB630D">
        <w:rPr>
          <w:rFonts w:hint="eastAsia"/>
          <w:szCs w:val="21"/>
        </w:rPr>
        <w:t>及び就学前時の取り扱いについて</w:t>
      </w:r>
      <w:r w:rsidR="00142345" w:rsidRPr="00EB630D">
        <w:rPr>
          <w:rFonts w:hint="eastAsia"/>
          <w:szCs w:val="21"/>
        </w:rPr>
        <w:t>」及</w:t>
      </w:r>
    </w:p>
    <w:p w:rsidR="00135080" w:rsidRDefault="00142345" w:rsidP="00EB630D">
      <w:pPr>
        <w:ind w:firstLineChars="2300" w:firstLine="5290"/>
        <w:rPr>
          <w:szCs w:val="21"/>
        </w:rPr>
      </w:pPr>
      <w:r w:rsidRPr="00EB630D">
        <w:rPr>
          <w:rFonts w:hint="eastAsia"/>
          <w:szCs w:val="21"/>
        </w:rPr>
        <w:t>び「新型コロナウイルス感染症対策の基本的対処方針」の変更を踏まえ、学校生活における児童生徒等のマスクの着用についての留意点がまとめられた連絡が通知されました。</w:t>
      </w:r>
    </w:p>
    <w:p w:rsidR="000C046B" w:rsidRPr="00EB630D" w:rsidRDefault="000C046B" w:rsidP="00EB630D">
      <w:pPr>
        <w:ind w:firstLineChars="2300" w:firstLine="5290"/>
        <w:rPr>
          <w:szCs w:val="21"/>
        </w:rPr>
      </w:pPr>
    </w:p>
    <w:p w:rsidR="00833E16" w:rsidRPr="00142345" w:rsidRDefault="00EB630D" w:rsidP="00142345">
      <w:pPr>
        <w:rPr>
          <w:rFonts w:ascii="HG丸ｺﾞｼｯｸM-PRO" w:eastAsia="HG丸ｺﾞｼｯｸM-PRO" w:hAnsi="HG丸ｺﾞｼｯｸM-PRO"/>
          <w:sz w:val="24"/>
          <w:szCs w:val="24"/>
        </w:rPr>
      </w:pPr>
      <w:r>
        <w:rPr>
          <w:rFonts w:hint="eastAsia"/>
          <w:noProof/>
          <w:sz w:val="22"/>
        </w:rPr>
        <mc:AlternateContent>
          <mc:Choice Requires="wps">
            <w:drawing>
              <wp:anchor distT="0" distB="0" distL="114300" distR="114300" simplePos="0" relativeHeight="251678720" behindDoc="0" locked="0" layoutInCell="1" allowOverlap="1">
                <wp:simplePos x="0" y="0"/>
                <wp:positionH relativeFrom="column">
                  <wp:posOffset>-102235</wp:posOffset>
                </wp:positionH>
                <wp:positionV relativeFrom="paragraph">
                  <wp:posOffset>6350</wp:posOffset>
                </wp:positionV>
                <wp:extent cx="6210300" cy="3398520"/>
                <wp:effectExtent l="0" t="0" r="19050" b="11430"/>
                <wp:wrapNone/>
                <wp:docPr id="21" name="正方形/長方形 21"/>
                <wp:cNvGraphicFramePr/>
                <a:graphic xmlns:a="http://schemas.openxmlformats.org/drawingml/2006/main">
                  <a:graphicData uri="http://schemas.microsoft.com/office/word/2010/wordprocessingShape">
                    <wps:wsp>
                      <wps:cNvSpPr/>
                      <wps:spPr>
                        <a:xfrm>
                          <a:off x="0" y="0"/>
                          <a:ext cx="6210300" cy="339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5DE81" id="正方形/長方形 21" o:spid="_x0000_s1026" style="position:absolute;left:0;text-align:left;margin-left:-8.05pt;margin-top:.5pt;width:489pt;height:267.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" filled="f" strokecolor="black [3213]" strokeweight="2pt"/>
            </w:pict>
          </mc:Fallback>
        </mc:AlternateContent>
      </w:r>
      <w:r w:rsidR="00142345">
        <w:rPr>
          <w:rFonts w:hint="eastAsia"/>
          <w:sz w:val="22"/>
        </w:rPr>
        <w:t xml:space="preserve">　</w:t>
      </w:r>
      <w:r w:rsidR="00142345">
        <w:rPr>
          <w:rFonts w:ascii="HG丸ｺﾞｼｯｸM-PRO" w:eastAsia="HG丸ｺﾞｼｯｸM-PRO" w:hAnsi="HG丸ｺﾞｼｯｸM-PRO" w:hint="eastAsia"/>
          <w:sz w:val="24"/>
          <w:szCs w:val="24"/>
        </w:rPr>
        <w:t>≪</w:t>
      </w:r>
      <w:r w:rsidR="00142345" w:rsidRPr="00142345">
        <w:rPr>
          <w:rFonts w:ascii="HG丸ｺﾞｼｯｸM-PRO" w:eastAsia="HG丸ｺﾞｼｯｸM-PRO" w:hAnsi="HG丸ｺﾞｼｯｸM-PRO" w:hint="eastAsia"/>
          <w:sz w:val="24"/>
          <w:szCs w:val="24"/>
        </w:rPr>
        <w:t>学校生活における児童生徒等のマスク着用について</w:t>
      </w:r>
      <w:r w:rsidR="00142345">
        <w:rPr>
          <w:rFonts w:ascii="HG丸ｺﾞｼｯｸM-PRO" w:eastAsia="HG丸ｺﾞｼｯｸM-PRO" w:hAnsi="HG丸ｺﾞｼｯｸM-PRO" w:hint="eastAsia"/>
          <w:sz w:val="24"/>
          <w:szCs w:val="24"/>
        </w:rPr>
        <w:t>≫</w:t>
      </w:r>
      <w:r w:rsidR="007347C7">
        <w:rPr>
          <w:rFonts w:ascii="HG丸ｺﾞｼｯｸM-PRO" w:eastAsia="HG丸ｺﾞｼｯｸM-PRO" w:hAnsi="HG丸ｺﾞｼｯｸM-PRO" w:hint="eastAsia"/>
          <w:sz w:val="24"/>
          <w:szCs w:val="24"/>
        </w:rPr>
        <w:t>（抜粋）</w:t>
      </w:r>
    </w:p>
    <w:p w:rsidR="00833E16" w:rsidRDefault="00142345" w:rsidP="00833E16">
      <w:pPr>
        <w:rPr>
          <w:sz w:val="22"/>
        </w:rPr>
      </w:pPr>
      <w:r>
        <w:rPr>
          <w:rFonts w:hint="eastAsia"/>
          <w:sz w:val="22"/>
        </w:rPr>
        <w:t xml:space="preserve">　〇</w:t>
      </w:r>
      <w:r w:rsidR="00037971">
        <w:rPr>
          <w:rFonts w:hint="eastAsia"/>
          <w:sz w:val="22"/>
        </w:rPr>
        <w:t>基本的な考え方</w:t>
      </w:r>
    </w:p>
    <w:p w:rsidR="00037971" w:rsidRDefault="00037971" w:rsidP="00833E16">
      <w:pPr>
        <w:rPr>
          <w:sz w:val="22"/>
        </w:rPr>
      </w:pPr>
      <w:r>
        <w:rPr>
          <w:rFonts w:hint="eastAsia"/>
          <w:sz w:val="22"/>
        </w:rPr>
        <w:t xml:space="preserve">　　　基本的な感染対策の重要性は変わるものではなく、引き続き地域の実情に応じ</w:t>
      </w:r>
    </w:p>
    <w:p w:rsidR="00037971" w:rsidRDefault="00037971" w:rsidP="00037971">
      <w:pPr>
        <w:ind w:firstLineChars="100" w:firstLine="240"/>
        <w:rPr>
          <w:sz w:val="22"/>
        </w:rPr>
      </w:pPr>
      <w:r>
        <w:rPr>
          <w:rFonts w:hint="eastAsia"/>
          <w:sz w:val="22"/>
        </w:rPr>
        <w:t xml:space="preserve">　た基本的な感染対策（「三つの密」の回避、「人と人との距離の確保」「マスクの着</w:t>
      </w:r>
    </w:p>
    <w:p w:rsidR="00037971" w:rsidRPr="00833E16" w:rsidRDefault="00037971" w:rsidP="00037971">
      <w:pPr>
        <w:ind w:firstLineChars="100" w:firstLine="240"/>
        <w:rPr>
          <w:sz w:val="22"/>
        </w:rPr>
      </w:pPr>
      <w:r>
        <w:rPr>
          <w:rFonts w:hint="eastAsia"/>
          <w:sz w:val="22"/>
        </w:rPr>
        <w:t xml:space="preserve">　用、手洗い等の手指衛生」「換気」等</w:t>
      </w:r>
      <w:r w:rsidR="00C15617">
        <w:rPr>
          <w:rFonts w:hint="eastAsia"/>
          <w:sz w:val="22"/>
        </w:rPr>
        <w:t>）</w:t>
      </w:r>
      <w:r>
        <w:rPr>
          <w:rFonts w:hint="eastAsia"/>
          <w:sz w:val="22"/>
        </w:rPr>
        <w:t>を徹底していく必要があります。</w:t>
      </w:r>
    </w:p>
    <w:p w:rsidR="00833E16" w:rsidRDefault="00037971" w:rsidP="00833E16">
      <w:pPr>
        <w:rPr>
          <w:sz w:val="22"/>
        </w:rPr>
      </w:pPr>
      <w:r>
        <w:rPr>
          <w:rFonts w:hint="eastAsia"/>
          <w:sz w:val="22"/>
        </w:rPr>
        <w:t xml:space="preserve">　〇マスク着用が不要な場面及びそれに際した留意事項</w:t>
      </w:r>
    </w:p>
    <w:p w:rsidR="00037971" w:rsidRDefault="00037971" w:rsidP="00037971">
      <w:pPr>
        <w:ind w:left="600" w:hangingChars="250" w:hanging="600"/>
        <w:rPr>
          <w:sz w:val="22"/>
        </w:rPr>
      </w:pPr>
      <w:r>
        <w:rPr>
          <w:rFonts w:hint="eastAsia"/>
          <w:sz w:val="22"/>
        </w:rPr>
        <w:t xml:space="preserve">　　・屋外の運動場に限らず、プールや屋内の体育館等を含め、体育の授業の際には、マスクの着用は必要ありません。（児童生徒の間隔を十分に確保すること、屋内で実施する場合は呼気が激しくなるような運動を行うことは避けること、こまめに喚起を行うことなど留意する</w:t>
      </w:r>
      <w:r w:rsidR="005F256B">
        <w:rPr>
          <w:rFonts w:hint="eastAsia"/>
          <w:sz w:val="22"/>
        </w:rPr>
        <w:t>。</w:t>
      </w:r>
      <w:r>
        <w:rPr>
          <w:rFonts w:hint="eastAsia"/>
          <w:sz w:val="22"/>
        </w:rPr>
        <w:t>）</w:t>
      </w:r>
    </w:p>
    <w:p w:rsidR="005F256B" w:rsidRPr="00833E16" w:rsidRDefault="005F256B" w:rsidP="00037971">
      <w:pPr>
        <w:ind w:left="600" w:hangingChars="250" w:hanging="600"/>
        <w:rPr>
          <w:sz w:val="22"/>
        </w:rPr>
      </w:pPr>
      <w:r>
        <w:rPr>
          <w:rFonts w:hint="eastAsia"/>
          <w:sz w:val="22"/>
        </w:rPr>
        <w:t xml:space="preserve">　　・熱中症リスクが高い夏場においは、登下校時にマスクを外すよう指導するなど、熱中症対策を優先し、マスクの着用は必要ありません。（人と十分な距離を確保し、会話を控えることについても併せて指導する。）</w:t>
      </w:r>
    </w:p>
    <w:p w:rsidR="007347C7" w:rsidRDefault="005F256B" w:rsidP="00833E16">
      <w:pPr>
        <w:rPr>
          <w:sz w:val="22"/>
        </w:rPr>
      </w:pPr>
      <w:r>
        <w:rPr>
          <w:rFonts w:hint="eastAsia"/>
          <w:sz w:val="22"/>
        </w:rPr>
        <w:t xml:space="preserve">　　・休憩時間における運動遊びや屋外での教育活動においても、身体的距離が確保</w:t>
      </w:r>
    </w:p>
    <w:p w:rsidR="00833E16" w:rsidRPr="00833E16" w:rsidRDefault="005F256B" w:rsidP="007347C7">
      <w:pPr>
        <w:ind w:firstLineChars="250" w:firstLine="600"/>
        <w:rPr>
          <w:sz w:val="22"/>
        </w:rPr>
      </w:pPr>
      <w:r>
        <w:rPr>
          <w:rFonts w:hint="eastAsia"/>
          <w:sz w:val="22"/>
        </w:rPr>
        <w:t>でき、会話をほとんど行わない場合は、マスクの着用は必要ありません。</w:t>
      </w:r>
    </w:p>
    <w:p w:rsidR="000C046B" w:rsidRDefault="007347C7" w:rsidP="00EB630D">
      <w:pPr>
        <w:rPr>
          <w:sz w:val="22"/>
        </w:rPr>
      </w:pPr>
      <w:r>
        <w:rPr>
          <w:rFonts w:hint="eastAsia"/>
          <w:sz w:val="22"/>
        </w:rPr>
        <w:t xml:space="preserve">　</w:t>
      </w:r>
    </w:p>
    <w:p w:rsidR="00802981" w:rsidRPr="00EB630D" w:rsidRDefault="00802981" w:rsidP="00842F29">
      <w:pPr>
        <w:ind w:firstLineChars="100" w:firstLine="230"/>
        <w:rPr>
          <w:szCs w:val="21"/>
        </w:rPr>
      </w:pPr>
      <w:r w:rsidRPr="00EB630D">
        <w:rPr>
          <w:rFonts w:hint="eastAsia"/>
          <w:szCs w:val="21"/>
        </w:rPr>
        <w:t>この通知を受け、</w:t>
      </w:r>
      <w:r w:rsidR="00842F29" w:rsidRPr="00EB630D">
        <w:rPr>
          <w:rFonts w:hint="eastAsia"/>
          <w:szCs w:val="21"/>
        </w:rPr>
        <w:t>基本的な感染対策は引き続き継続していき</w:t>
      </w:r>
      <w:r w:rsidR="00842F29">
        <w:rPr>
          <w:rFonts w:hint="eastAsia"/>
          <w:szCs w:val="21"/>
        </w:rPr>
        <w:t>ながら、</w:t>
      </w:r>
      <w:r w:rsidR="00C15617" w:rsidRPr="00EB630D">
        <w:rPr>
          <w:rFonts w:hint="eastAsia"/>
          <w:szCs w:val="21"/>
        </w:rPr>
        <w:t>状況に応じたマスク着用に配意</w:t>
      </w:r>
      <w:r w:rsidR="00842F29">
        <w:rPr>
          <w:rFonts w:hint="eastAsia"/>
          <w:szCs w:val="21"/>
        </w:rPr>
        <w:t>していきたいと思います。</w:t>
      </w:r>
    </w:p>
    <w:p w:rsidR="00C15617" w:rsidRPr="00EB630D" w:rsidRDefault="00EB630D" w:rsidP="00C15617">
      <w:pPr>
        <w:ind w:firstLineChars="100" w:firstLine="261"/>
        <w:rPr>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652145</wp:posOffset>
                </wp:positionH>
                <wp:positionV relativeFrom="paragraph">
                  <wp:posOffset>515620</wp:posOffset>
                </wp:positionV>
                <wp:extent cx="4152900" cy="335280"/>
                <wp:effectExtent l="0" t="0" r="19050" b="26670"/>
                <wp:wrapNone/>
                <wp:docPr id="22" name="テキスト ボックス 22"/>
                <wp:cNvGraphicFramePr/>
                <a:graphic xmlns:a="http://schemas.openxmlformats.org/drawingml/2006/main">
                  <a:graphicData uri="http://schemas.microsoft.com/office/word/2010/wordprocessingShape">
                    <wps:wsp>
                      <wps:cNvSpPr txBox="1"/>
                      <wps:spPr>
                        <a:xfrm>
                          <a:off x="0" y="0"/>
                          <a:ext cx="4152900" cy="335280"/>
                        </a:xfrm>
                        <a:prstGeom prst="rect">
                          <a:avLst/>
                        </a:prstGeom>
                        <a:solidFill>
                          <a:schemeClr val="lt1"/>
                        </a:solidFill>
                        <a:ln w="6350">
                          <a:solidFill>
                            <a:prstClr val="black"/>
                          </a:solidFill>
                        </a:ln>
                      </wps:spPr>
                      <wps:txbx>
                        <w:txbxContent>
                          <w:p w:rsidR="00C15617" w:rsidRDefault="00C15617">
                            <w:r w:rsidRPr="00865DF0">
                              <w:rPr>
                                <w:rFonts w:ascii="HG丸ｺﾞｼｯｸM-PRO" w:eastAsia="HG丸ｺﾞｼｯｸM-PRO" w:hAnsi="HG丸ｺﾞｼｯｸM-PRO" w:hint="eastAsia"/>
                                <w:b/>
                                <w:sz w:val="24"/>
                                <w:szCs w:val="24"/>
                              </w:rPr>
                              <w:t>熱中症予防のため、登下校時はマスクを外しても</w:t>
                            </w:r>
                            <w:r w:rsidR="00440D0E">
                              <w:rPr>
                                <w:rFonts w:ascii="HG丸ｺﾞｼｯｸM-PRO" w:eastAsia="HG丸ｺﾞｼｯｸM-PRO" w:hAnsi="HG丸ｺﾞｼｯｸM-PRO" w:hint="eastAsia"/>
                                <w:b/>
                                <w:sz w:val="24"/>
                                <w:szCs w:val="24"/>
                              </w:rPr>
                              <w:t>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4" type="#_x0000_t202" style="position:absolute;left:0;text-align:left;margin-left:51.35pt;margin-top:40.6pt;width:327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" fillcolor="white [3201]" strokeweight=".5pt">
                <v:textbox>
                  <w:txbxContent>
                    <w:p w:rsidR="00C15617" w:rsidRDefault="00C15617">
                      <w:r w:rsidRPr="00865DF0">
                        <w:rPr>
                          <w:rFonts w:ascii="HG丸ｺﾞｼｯｸM-PRO" w:eastAsia="HG丸ｺﾞｼｯｸM-PRO" w:hAnsi="HG丸ｺﾞｼｯｸM-PRO" w:hint="eastAsia"/>
                          <w:b/>
                          <w:sz w:val="24"/>
                          <w:szCs w:val="24"/>
                        </w:rPr>
                        <w:t>熱中症予防のため、登下校時はマスクを外しても</w:t>
                      </w:r>
                      <w:r w:rsidR="00440D0E">
                        <w:rPr>
                          <w:rFonts w:ascii="HG丸ｺﾞｼｯｸM-PRO" w:eastAsia="HG丸ｺﾞｼｯｸM-PRO" w:hAnsi="HG丸ｺﾞｼｯｸM-PRO" w:hint="eastAsia"/>
                          <w:b/>
                          <w:sz w:val="24"/>
                          <w:szCs w:val="24"/>
                        </w:rPr>
                        <w:t>よい</w:t>
                      </w:r>
                    </w:p>
                  </w:txbxContent>
                </v:textbox>
              </v:shape>
            </w:pict>
          </mc:Fallback>
        </mc:AlternateContent>
      </w:r>
      <w:r w:rsidR="00865DF0" w:rsidRPr="00EB630D">
        <w:rPr>
          <w:rFonts w:hint="eastAsia"/>
          <w:szCs w:val="21"/>
        </w:rPr>
        <w:t>特に、</w:t>
      </w:r>
      <w:r w:rsidR="00C15617" w:rsidRPr="00EB630D">
        <w:rPr>
          <w:rFonts w:hint="eastAsia"/>
          <w:szCs w:val="21"/>
        </w:rPr>
        <w:t>登下校時のマスク着用について、</w:t>
      </w:r>
      <w:r w:rsidR="00865DF0" w:rsidRPr="00EB630D">
        <w:rPr>
          <w:rFonts w:hint="eastAsia"/>
          <w:szCs w:val="21"/>
        </w:rPr>
        <w:t>これから気温・湿度や暑さ指数が高くなる中で熱中症のリスクが高まる恐れがあります。そこで、</w:t>
      </w:r>
      <w:r w:rsidR="00C15617" w:rsidRPr="00EB630D">
        <w:rPr>
          <w:rFonts w:hint="eastAsia"/>
          <w:szCs w:val="21"/>
        </w:rPr>
        <w:t>先日の全校集会で</w:t>
      </w:r>
      <w:r>
        <w:rPr>
          <w:rFonts w:hint="eastAsia"/>
          <w:szCs w:val="21"/>
        </w:rPr>
        <w:t>次</w:t>
      </w:r>
      <w:r w:rsidR="00C15617" w:rsidRPr="00EB630D">
        <w:rPr>
          <w:rFonts w:hint="eastAsia"/>
          <w:szCs w:val="21"/>
        </w:rPr>
        <w:t>のことを伝えました。</w:t>
      </w:r>
      <w:bookmarkStart w:id="0" w:name="_GoBack"/>
      <w:bookmarkEnd w:id="0"/>
    </w:p>
    <w:p w:rsidR="00833E16" w:rsidRPr="00147261" w:rsidRDefault="00833E16" w:rsidP="00147261">
      <w:pPr>
        <w:ind w:firstLineChars="1949" w:firstLine="4678"/>
        <w:rPr>
          <w:sz w:val="22"/>
        </w:rPr>
      </w:pPr>
    </w:p>
    <w:p w:rsidR="00833E16" w:rsidRDefault="00865DF0" w:rsidP="00865DF0">
      <w:pPr>
        <w:ind w:firstLineChars="100" w:firstLine="240"/>
        <w:rPr>
          <w:sz w:val="22"/>
        </w:rPr>
      </w:pPr>
      <w:r>
        <w:rPr>
          <w:rFonts w:hint="eastAsia"/>
          <w:sz w:val="22"/>
        </w:rPr>
        <w:t>マスクを外した場合は、</w:t>
      </w:r>
      <w:r w:rsidRPr="00865DF0">
        <w:rPr>
          <w:rFonts w:asciiTheme="minorEastAsia" w:hAnsiTheme="minorEastAsia" w:hint="eastAsia"/>
          <w:szCs w:val="21"/>
        </w:rPr>
        <w:t>できるだけ友達と離れるようにする</w:t>
      </w:r>
      <w:r>
        <w:rPr>
          <w:rFonts w:asciiTheme="minorEastAsia" w:hAnsiTheme="minorEastAsia" w:hint="eastAsia"/>
          <w:szCs w:val="21"/>
        </w:rPr>
        <w:t>ことや、</w:t>
      </w:r>
      <w:r w:rsidRPr="00865DF0">
        <w:rPr>
          <w:rFonts w:asciiTheme="minorEastAsia" w:hAnsiTheme="minorEastAsia" w:hint="eastAsia"/>
          <w:szCs w:val="21"/>
        </w:rPr>
        <w:t>なるべく会話を少なくする</w:t>
      </w:r>
      <w:r>
        <w:rPr>
          <w:rFonts w:asciiTheme="minorEastAsia" w:hAnsiTheme="minorEastAsia" w:hint="eastAsia"/>
          <w:szCs w:val="21"/>
        </w:rPr>
        <w:t>ことに気をつけることも話をしました。</w:t>
      </w:r>
    </w:p>
    <w:p w:rsidR="00135080" w:rsidRPr="00833E16" w:rsidRDefault="00110800" w:rsidP="000C046B">
      <w:pPr>
        <w:rPr>
          <w:sz w:val="22"/>
        </w:rPr>
      </w:pPr>
      <w:r>
        <w:rPr>
          <w:noProof/>
          <w:sz w:val="22"/>
        </w:rPr>
        <mc:AlternateContent>
          <mc:Choice Requires="wps">
            <w:drawing>
              <wp:anchor distT="0" distB="0" distL="114300" distR="114300" simplePos="0" relativeHeight="251680768" behindDoc="0" locked="0" layoutInCell="1" allowOverlap="1">
                <wp:simplePos x="0" y="0"/>
                <wp:positionH relativeFrom="column">
                  <wp:posOffset>111125</wp:posOffset>
                </wp:positionH>
                <wp:positionV relativeFrom="paragraph">
                  <wp:posOffset>514350</wp:posOffset>
                </wp:positionV>
                <wp:extent cx="4023360" cy="1615440"/>
                <wp:effectExtent l="0" t="0" r="415290" b="22860"/>
                <wp:wrapNone/>
                <wp:docPr id="23" name="吹き出し: 角を丸めた四角形 23"/>
                <wp:cNvGraphicFramePr/>
                <a:graphic xmlns:a="http://schemas.openxmlformats.org/drawingml/2006/main">
                  <a:graphicData uri="http://schemas.microsoft.com/office/word/2010/wordprocessingShape">
                    <wps:wsp>
                      <wps:cNvSpPr/>
                      <wps:spPr>
                        <a:xfrm>
                          <a:off x="0" y="0"/>
                          <a:ext cx="4023360" cy="1615440"/>
                        </a:xfrm>
                        <a:prstGeom prst="wedgeRoundRectCallout">
                          <a:avLst>
                            <a:gd name="adj1" fmla="val 59849"/>
                            <a:gd name="adj2" fmla="val -396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0D" w:rsidRDefault="00EB630D" w:rsidP="00EB6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35" type="#_x0000_t62" style="position:absolute;left:0;text-align:left;margin-left:8.75pt;margin-top:40.5pt;width:316.8pt;height:1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" adj="23727,2244" filled="f" strokecolor="black [3213]" strokeweight="2pt">
                <v:textbox>
                  <w:txbxContent>
                    <w:p w:rsidR="00EB630D" w:rsidRDefault="00EB630D" w:rsidP="00EB630D">
                      <w:pPr>
                        <w:jc w:val="center"/>
                      </w:pPr>
                    </w:p>
                  </w:txbxContent>
                </v:textbox>
              </v:shape>
            </w:pict>
          </mc:Fallback>
        </mc:AlternateContent>
      </w:r>
      <w:r>
        <w:rPr>
          <w:rFonts w:asciiTheme="minorEastAsia" w:hAnsiTheme="minorEastAsia"/>
          <w:noProof/>
          <w:szCs w:val="21"/>
        </w:rPr>
        <w:drawing>
          <wp:anchor distT="0" distB="0" distL="114300" distR="114300" simplePos="0" relativeHeight="251684864" behindDoc="1" locked="0" layoutInCell="1" allowOverlap="1" wp14:anchorId="5787D89E">
            <wp:simplePos x="0" y="0"/>
            <wp:positionH relativeFrom="column">
              <wp:posOffset>4317365</wp:posOffset>
            </wp:positionH>
            <wp:positionV relativeFrom="paragraph">
              <wp:posOffset>514350</wp:posOffset>
            </wp:positionV>
            <wp:extent cx="1508760" cy="1443355"/>
            <wp:effectExtent l="0" t="0" r="0" b="44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6B">
        <w:rPr>
          <w:noProof/>
        </w:rPr>
        <mc:AlternateContent>
          <mc:Choice Requires="wps">
            <w:drawing>
              <wp:anchor distT="0" distB="0" distL="114300" distR="114300" simplePos="0" relativeHeight="251682816" behindDoc="0" locked="0" layoutInCell="1" allowOverlap="1" wp14:anchorId="7B0A3C96" wp14:editId="52C33203">
                <wp:simplePos x="0" y="0"/>
                <wp:positionH relativeFrom="column">
                  <wp:posOffset>156845</wp:posOffset>
                </wp:positionH>
                <wp:positionV relativeFrom="paragraph">
                  <wp:posOffset>575310</wp:posOffset>
                </wp:positionV>
                <wp:extent cx="3878580" cy="16992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878580" cy="1699260"/>
                        </a:xfrm>
                        <a:prstGeom prst="rect">
                          <a:avLst/>
                        </a:prstGeom>
                        <a:noFill/>
                        <a:ln w="6350">
                          <a:noFill/>
                        </a:ln>
                      </wps:spPr>
                      <wps:txbx>
                        <w:txbxContent>
                          <w:p w:rsidR="00EB630D" w:rsidRPr="00842F29" w:rsidRDefault="00EB630D" w:rsidP="00EB630D">
                            <w:pPr>
                              <w:jc w:val="left"/>
                              <w:rPr>
                                <w:rFonts w:ascii="HGP創英角ｺﾞｼｯｸUB" w:eastAsia="HGP創英角ｺﾞｼｯｸUB" w:hAnsi="HGP創英角ｺﾞｼｯｸUB"/>
                                <w:sz w:val="24"/>
                                <w:szCs w:val="24"/>
                              </w:rPr>
                            </w:pPr>
                            <w:r w:rsidRPr="00842F29">
                              <w:rPr>
                                <w:rFonts w:ascii="HGP創英角ｺﾞｼｯｸUB" w:eastAsia="HGP創英角ｺﾞｼｯｸUB" w:hAnsi="HGP創英角ｺﾞｼｯｸUB" w:hint="eastAsia"/>
                                <w:sz w:val="24"/>
                                <w:szCs w:val="24"/>
                              </w:rPr>
                              <w:t>その他の熱中症予防として</w:t>
                            </w:r>
                          </w:p>
                          <w:p w:rsidR="00EB630D" w:rsidRDefault="00EB630D" w:rsidP="00EB630D">
                            <w:pPr>
                              <w:ind w:left="460" w:hangingChars="200" w:hanging="460"/>
                              <w:jc w:val="left"/>
                            </w:pPr>
                            <w:r>
                              <w:rPr>
                                <w:rFonts w:hint="eastAsia"/>
                              </w:rPr>
                              <w:t xml:space="preserve">　・帽子をかぶることをお勧めします。特に指定はありません。熱中症予防に適した華美でないも</w:t>
                            </w:r>
                            <w:r w:rsidR="00842F29">
                              <w:rPr>
                                <w:rFonts w:hint="eastAsia"/>
                              </w:rPr>
                              <w:t>の。</w:t>
                            </w:r>
                          </w:p>
                          <w:p w:rsidR="00EB630D" w:rsidRDefault="00EB630D" w:rsidP="000C046B">
                            <w:pPr>
                              <w:ind w:left="460" w:hangingChars="200" w:hanging="460"/>
                              <w:jc w:val="left"/>
                            </w:pPr>
                            <w:r>
                              <w:rPr>
                                <w:rFonts w:hint="eastAsia"/>
                              </w:rPr>
                              <w:t xml:space="preserve">　・</w:t>
                            </w:r>
                            <w:r w:rsidR="00DF7DDC">
                              <w:rPr>
                                <w:rFonts w:hint="eastAsia"/>
                              </w:rPr>
                              <w:t>水分補給のための水筒持参にご協力いただいています。水筒も特に指定はありませんが、</w:t>
                            </w:r>
                            <w:r w:rsidR="000C046B">
                              <w:rPr>
                                <w:rFonts w:hint="eastAsia"/>
                              </w:rPr>
                              <w:t>手に持つタイプより紐付き斜めかけできるタイプの方が両手が</w:t>
                            </w:r>
                            <w:r w:rsidR="00440D0E">
                              <w:rPr>
                                <w:rFonts w:hint="eastAsia"/>
                              </w:rPr>
                              <w:t>あ</w:t>
                            </w:r>
                            <w:r w:rsidR="000C046B">
                              <w:rPr>
                                <w:rFonts w:hint="eastAsia"/>
                              </w:rPr>
                              <w:t>いているので不意の出来事に対応できて安全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3C96" id="テキスト ボックス 24" o:spid="_x0000_s1036" type="#_x0000_t202" style="position:absolute;left:0;text-align:left;margin-left:12.35pt;margin-top:45.3pt;width:305.4pt;height:1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" filled="f" stroked="f" strokeweight=".5pt">
                <v:textbox inset="5.85pt,.7pt,5.85pt,.7pt">
                  <w:txbxContent>
                    <w:p w:rsidR="00EB630D" w:rsidRPr="00842F29" w:rsidRDefault="00EB630D" w:rsidP="00EB630D">
                      <w:pPr>
                        <w:jc w:val="left"/>
                        <w:rPr>
                          <w:rFonts w:ascii="HGP創英角ｺﾞｼｯｸUB" w:eastAsia="HGP創英角ｺﾞｼｯｸUB" w:hAnsi="HGP創英角ｺﾞｼｯｸUB"/>
                          <w:sz w:val="24"/>
                          <w:szCs w:val="24"/>
                        </w:rPr>
                      </w:pPr>
                      <w:r w:rsidRPr="00842F29">
                        <w:rPr>
                          <w:rFonts w:ascii="HGP創英角ｺﾞｼｯｸUB" w:eastAsia="HGP創英角ｺﾞｼｯｸUB" w:hAnsi="HGP創英角ｺﾞｼｯｸUB" w:hint="eastAsia"/>
                          <w:sz w:val="24"/>
                          <w:szCs w:val="24"/>
                        </w:rPr>
                        <w:t>その他の熱中症予防として</w:t>
                      </w:r>
                    </w:p>
                    <w:p w:rsidR="00EB630D" w:rsidRDefault="00EB630D" w:rsidP="00EB630D">
                      <w:pPr>
                        <w:ind w:left="460" w:hangingChars="200" w:hanging="460"/>
                        <w:jc w:val="left"/>
                      </w:pPr>
                      <w:r>
                        <w:rPr>
                          <w:rFonts w:hint="eastAsia"/>
                        </w:rPr>
                        <w:t xml:space="preserve">　・帽子をかぶることをお勧めします。特に指定はありません。熱中症予防に適した華美でないも</w:t>
                      </w:r>
                      <w:r w:rsidR="00842F29">
                        <w:rPr>
                          <w:rFonts w:hint="eastAsia"/>
                        </w:rPr>
                        <w:t>の。</w:t>
                      </w:r>
                    </w:p>
                    <w:p w:rsidR="00EB630D" w:rsidRDefault="00EB630D" w:rsidP="000C046B">
                      <w:pPr>
                        <w:ind w:left="460" w:hangingChars="200" w:hanging="460"/>
                        <w:jc w:val="left"/>
                      </w:pPr>
                      <w:r>
                        <w:rPr>
                          <w:rFonts w:hint="eastAsia"/>
                        </w:rPr>
                        <w:t xml:space="preserve">　・</w:t>
                      </w:r>
                      <w:r w:rsidR="00DF7DDC">
                        <w:rPr>
                          <w:rFonts w:hint="eastAsia"/>
                        </w:rPr>
                        <w:t>水分補給のための水筒持参にご協力いただいています。水筒も特に指定はありませんが、</w:t>
                      </w:r>
                      <w:r w:rsidR="000C046B">
                        <w:rPr>
                          <w:rFonts w:hint="eastAsia"/>
                        </w:rPr>
                        <w:t>手に持つタイプより紐付き斜めかけできるタイプの方が両手が</w:t>
                      </w:r>
                      <w:r w:rsidR="00440D0E">
                        <w:rPr>
                          <w:rFonts w:hint="eastAsia"/>
                        </w:rPr>
                        <w:t>あ</w:t>
                      </w:r>
                      <w:r w:rsidR="000C046B">
                        <w:rPr>
                          <w:rFonts w:hint="eastAsia"/>
                        </w:rPr>
                        <w:t>いているので不意の出来事に対応できて安全です。</w:t>
                      </w:r>
                    </w:p>
                  </w:txbxContent>
                </v:textbox>
              </v:shape>
            </w:pict>
          </mc:Fallback>
        </mc:AlternateContent>
      </w:r>
      <w:r w:rsidR="00865DF0">
        <w:rPr>
          <w:rFonts w:hint="eastAsia"/>
          <w:sz w:val="22"/>
        </w:rPr>
        <w:t xml:space="preserve">　学校では、下校時にマスクを外してもよい事の声をかけるようにしますが、ご家庭でも、</w:t>
      </w:r>
      <w:r w:rsidR="00440D0E">
        <w:rPr>
          <w:rFonts w:hint="eastAsia"/>
          <w:sz w:val="22"/>
        </w:rPr>
        <w:t>登校自等</w:t>
      </w:r>
      <w:r w:rsidR="00865DF0">
        <w:rPr>
          <w:rFonts w:hint="eastAsia"/>
          <w:sz w:val="22"/>
        </w:rPr>
        <w:t>熱中症対策の点からもお声かけをよろしくお願いします。</w:t>
      </w:r>
    </w:p>
    <w:sectPr w:rsidR="00135080" w:rsidRPr="00833E16" w:rsidSect="00842F29">
      <w:pgSz w:w="11906" w:h="16838" w:code="9"/>
      <w:pgMar w:top="1418" w:right="1361" w:bottom="1418" w:left="1361" w:header="851" w:footer="992" w:gutter="0"/>
      <w:cols w:space="425"/>
      <w:docGrid w:type="linesAndChars" w:linePitch="34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60B" w:rsidRDefault="0060160B" w:rsidP="00EE358D">
      <w:pPr>
        <w:spacing w:line="240" w:lineRule="auto"/>
      </w:pPr>
      <w:r>
        <w:separator/>
      </w:r>
    </w:p>
  </w:endnote>
  <w:endnote w:type="continuationSeparator" w:id="0">
    <w:p w:rsidR="0060160B" w:rsidRDefault="0060160B" w:rsidP="00EE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60B" w:rsidRDefault="0060160B" w:rsidP="00EE358D">
      <w:pPr>
        <w:spacing w:line="240" w:lineRule="auto"/>
      </w:pPr>
      <w:r>
        <w:separator/>
      </w:r>
    </w:p>
  </w:footnote>
  <w:footnote w:type="continuationSeparator" w:id="0">
    <w:p w:rsidR="0060160B" w:rsidRDefault="0060160B" w:rsidP="00EE35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341"/>
  <w:displayHorizontalDrawingGridEvery w:val="0"/>
  <w:characterSpacingControl w:val="compressPunctuation"/>
  <w:hdrShapeDefaults>
    <o:shapedefaults v:ext="edit" spidmax="2049" fillcolor="#00b050">
      <v:fill color="#00b05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A0"/>
    <w:rsid w:val="0000183E"/>
    <w:rsid w:val="00001C9E"/>
    <w:rsid w:val="000062F6"/>
    <w:rsid w:val="000226B2"/>
    <w:rsid w:val="00027DF9"/>
    <w:rsid w:val="000319E8"/>
    <w:rsid w:val="00036C0E"/>
    <w:rsid w:val="00037971"/>
    <w:rsid w:val="00040D61"/>
    <w:rsid w:val="00041AF6"/>
    <w:rsid w:val="000422A8"/>
    <w:rsid w:val="00043241"/>
    <w:rsid w:val="00046892"/>
    <w:rsid w:val="000544A8"/>
    <w:rsid w:val="0005610C"/>
    <w:rsid w:val="00060779"/>
    <w:rsid w:val="00064D65"/>
    <w:rsid w:val="00092B2B"/>
    <w:rsid w:val="0009748B"/>
    <w:rsid w:val="000A2D66"/>
    <w:rsid w:val="000B2BE6"/>
    <w:rsid w:val="000C046B"/>
    <w:rsid w:val="000C07CD"/>
    <w:rsid w:val="000C0C42"/>
    <w:rsid w:val="000C4285"/>
    <w:rsid w:val="000D13E5"/>
    <w:rsid w:val="000D16FF"/>
    <w:rsid w:val="000D46DA"/>
    <w:rsid w:val="000D5AC5"/>
    <w:rsid w:val="000D770A"/>
    <w:rsid w:val="000E1350"/>
    <w:rsid w:val="000F2DAE"/>
    <w:rsid w:val="000F5105"/>
    <w:rsid w:val="00101442"/>
    <w:rsid w:val="00104F2B"/>
    <w:rsid w:val="00106110"/>
    <w:rsid w:val="00110800"/>
    <w:rsid w:val="0011155A"/>
    <w:rsid w:val="00111828"/>
    <w:rsid w:val="00122645"/>
    <w:rsid w:val="00123970"/>
    <w:rsid w:val="00127E6B"/>
    <w:rsid w:val="00130C2D"/>
    <w:rsid w:val="00132ECC"/>
    <w:rsid w:val="00135080"/>
    <w:rsid w:val="00136323"/>
    <w:rsid w:val="00142345"/>
    <w:rsid w:val="00142735"/>
    <w:rsid w:val="00147261"/>
    <w:rsid w:val="00155FF5"/>
    <w:rsid w:val="001633D9"/>
    <w:rsid w:val="00164068"/>
    <w:rsid w:val="001640C0"/>
    <w:rsid w:val="00165517"/>
    <w:rsid w:val="00166EC9"/>
    <w:rsid w:val="001737B1"/>
    <w:rsid w:val="00181ACE"/>
    <w:rsid w:val="001848CE"/>
    <w:rsid w:val="001A07F7"/>
    <w:rsid w:val="001A0EF3"/>
    <w:rsid w:val="001A2192"/>
    <w:rsid w:val="001A508C"/>
    <w:rsid w:val="001A7B6E"/>
    <w:rsid w:val="001B0D54"/>
    <w:rsid w:val="001C0565"/>
    <w:rsid w:val="001C74F6"/>
    <w:rsid w:val="001D03EE"/>
    <w:rsid w:val="001D5D9C"/>
    <w:rsid w:val="001F661F"/>
    <w:rsid w:val="00201420"/>
    <w:rsid w:val="00201DEC"/>
    <w:rsid w:val="00204BF7"/>
    <w:rsid w:val="00207E81"/>
    <w:rsid w:val="00207EEE"/>
    <w:rsid w:val="002108BA"/>
    <w:rsid w:val="002123CD"/>
    <w:rsid w:val="0021491D"/>
    <w:rsid w:val="002166E9"/>
    <w:rsid w:val="002363A0"/>
    <w:rsid w:val="002374C6"/>
    <w:rsid w:val="00243FB9"/>
    <w:rsid w:val="0025190C"/>
    <w:rsid w:val="0025662A"/>
    <w:rsid w:val="00260757"/>
    <w:rsid w:val="00263644"/>
    <w:rsid w:val="0026524E"/>
    <w:rsid w:val="00273FBC"/>
    <w:rsid w:val="00280A1E"/>
    <w:rsid w:val="002A0D34"/>
    <w:rsid w:val="002B001D"/>
    <w:rsid w:val="002B35D2"/>
    <w:rsid w:val="002D43FF"/>
    <w:rsid w:val="002E7405"/>
    <w:rsid w:val="002F4E30"/>
    <w:rsid w:val="00301748"/>
    <w:rsid w:val="003062E2"/>
    <w:rsid w:val="00325F02"/>
    <w:rsid w:val="003370A9"/>
    <w:rsid w:val="00344327"/>
    <w:rsid w:val="00346850"/>
    <w:rsid w:val="00350419"/>
    <w:rsid w:val="00352C33"/>
    <w:rsid w:val="00354B9E"/>
    <w:rsid w:val="00357722"/>
    <w:rsid w:val="0036169C"/>
    <w:rsid w:val="003630D0"/>
    <w:rsid w:val="00366BF0"/>
    <w:rsid w:val="00372CB2"/>
    <w:rsid w:val="00373EBC"/>
    <w:rsid w:val="00384F6E"/>
    <w:rsid w:val="00385E07"/>
    <w:rsid w:val="00391475"/>
    <w:rsid w:val="00393270"/>
    <w:rsid w:val="00396A91"/>
    <w:rsid w:val="003A5D32"/>
    <w:rsid w:val="003A6575"/>
    <w:rsid w:val="003B284A"/>
    <w:rsid w:val="003C0C75"/>
    <w:rsid w:val="003C23DE"/>
    <w:rsid w:val="003D41AF"/>
    <w:rsid w:val="003D466A"/>
    <w:rsid w:val="003D6149"/>
    <w:rsid w:val="003D7E96"/>
    <w:rsid w:val="003E0A7A"/>
    <w:rsid w:val="003F3E0E"/>
    <w:rsid w:val="003F5644"/>
    <w:rsid w:val="003F5991"/>
    <w:rsid w:val="00416876"/>
    <w:rsid w:val="00422609"/>
    <w:rsid w:val="00423AE0"/>
    <w:rsid w:val="00427816"/>
    <w:rsid w:val="00431FA1"/>
    <w:rsid w:val="00432264"/>
    <w:rsid w:val="00436AC2"/>
    <w:rsid w:val="00440D0E"/>
    <w:rsid w:val="00443FB5"/>
    <w:rsid w:val="00444C62"/>
    <w:rsid w:val="00445166"/>
    <w:rsid w:val="0045308C"/>
    <w:rsid w:val="00456806"/>
    <w:rsid w:val="004814B5"/>
    <w:rsid w:val="00497291"/>
    <w:rsid w:val="004A2EE8"/>
    <w:rsid w:val="004A4CD6"/>
    <w:rsid w:val="004A6858"/>
    <w:rsid w:val="004B09E5"/>
    <w:rsid w:val="004B187B"/>
    <w:rsid w:val="004B6133"/>
    <w:rsid w:val="004C0367"/>
    <w:rsid w:val="004C41B4"/>
    <w:rsid w:val="004D05B4"/>
    <w:rsid w:val="004D3909"/>
    <w:rsid w:val="004D4A64"/>
    <w:rsid w:val="004D5A39"/>
    <w:rsid w:val="004E190C"/>
    <w:rsid w:val="004E2096"/>
    <w:rsid w:val="004E261B"/>
    <w:rsid w:val="004E3A3C"/>
    <w:rsid w:val="004E5892"/>
    <w:rsid w:val="004E7A17"/>
    <w:rsid w:val="004F40F9"/>
    <w:rsid w:val="004F6BCB"/>
    <w:rsid w:val="00510DD7"/>
    <w:rsid w:val="005168F1"/>
    <w:rsid w:val="005168FF"/>
    <w:rsid w:val="00521025"/>
    <w:rsid w:val="00524783"/>
    <w:rsid w:val="00530C62"/>
    <w:rsid w:val="0053444C"/>
    <w:rsid w:val="00534828"/>
    <w:rsid w:val="00534BB0"/>
    <w:rsid w:val="00535B2C"/>
    <w:rsid w:val="00537309"/>
    <w:rsid w:val="0054505F"/>
    <w:rsid w:val="00545F98"/>
    <w:rsid w:val="00552F19"/>
    <w:rsid w:val="005660FC"/>
    <w:rsid w:val="00570C63"/>
    <w:rsid w:val="005740F5"/>
    <w:rsid w:val="00576DAB"/>
    <w:rsid w:val="0057770F"/>
    <w:rsid w:val="00581A7A"/>
    <w:rsid w:val="00583AEA"/>
    <w:rsid w:val="00586FDE"/>
    <w:rsid w:val="00591316"/>
    <w:rsid w:val="005A1BE6"/>
    <w:rsid w:val="005A67C3"/>
    <w:rsid w:val="005B1EF9"/>
    <w:rsid w:val="005B374C"/>
    <w:rsid w:val="005B5C7F"/>
    <w:rsid w:val="005B5E8C"/>
    <w:rsid w:val="005B7C31"/>
    <w:rsid w:val="005C0486"/>
    <w:rsid w:val="005C2793"/>
    <w:rsid w:val="005C2ED5"/>
    <w:rsid w:val="005D0E10"/>
    <w:rsid w:val="005E1925"/>
    <w:rsid w:val="005F256B"/>
    <w:rsid w:val="005F4664"/>
    <w:rsid w:val="0060160B"/>
    <w:rsid w:val="006027E7"/>
    <w:rsid w:val="00602D96"/>
    <w:rsid w:val="00605329"/>
    <w:rsid w:val="00612B34"/>
    <w:rsid w:val="00616217"/>
    <w:rsid w:val="00617EC7"/>
    <w:rsid w:val="00622D37"/>
    <w:rsid w:val="0063046B"/>
    <w:rsid w:val="006351AE"/>
    <w:rsid w:val="006362E9"/>
    <w:rsid w:val="00636FDD"/>
    <w:rsid w:val="006372EF"/>
    <w:rsid w:val="00637921"/>
    <w:rsid w:val="00644A36"/>
    <w:rsid w:val="0064615E"/>
    <w:rsid w:val="006514A0"/>
    <w:rsid w:val="006654ED"/>
    <w:rsid w:val="00667FEB"/>
    <w:rsid w:val="006754A6"/>
    <w:rsid w:val="00676F78"/>
    <w:rsid w:val="00680EE6"/>
    <w:rsid w:val="00684D87"/>
    <w:rsid w:val="00686489"/>
    <w:rsid w:val="00687507"/>
    <w:rsid w:val="00696249"/>
    <w:rsid w:val="00697ACC"/>
    <w:rsid w:val="006A1CB3"/>
    <w:rsid w:val="006A3D87"/>
    <w:rsid w:val="006B3D74"/>
    <w:rsid w:val="006B597D"/>
    <w:rsid w:val="006C6C66"/>
    <w:rsid w:val="006D0606"/>
    <w:rsid w:val="006D38BD"/>
    <w:rsid w:val="006E058A"/>
    <w:rsid w:val="006E6F41"/>
    <w:rsid w:val="006E714A"/>
    <w:rsid w:val="006F0FE7"/>
    <w:rsid w:val="006F1516"/>
    <w:rsid w:val="006F5620"/>
    <w:rsid w:val="00701EB7"/>
    <w:rsid w:val="00702847"/>
    <w:rsid w:val="00705240"/>
    <w:rsid w:val="007059E8"/>
    <w:rsid w:val="0071144F"/>
    <w:rsid w:val="00722AE9"/>
    <w:rsid w:val="00723AF1"/>
    <w:rsid w:val="00726FDE"/>
    <w:rsid w:val="007271F4"/>
    <w:rsid w:val="00730EC7"/>
    <w:rsid w:val="00731D97"/>
    <w:rsid w:val="007347C7"/>
    <w:rsid w:val="007427CE"/>
    <w:rsid w:val="00743C02"/>
    <w:rsid w:val="00743CC7"/>
    <w:rsid w:val="00746441"/>
    <w:rsid w:val="00763AE7"/>
    <w:rsid w:val="00765D40"/>
    <w:rsid w:val="00767F32"/>
    <w:rsid w:val="00790D19"/>
    <w:rsid w:val="007932F2"/>
    <w:rsid w:val="007A1386"/>
    <w:rsid w:val="007A2D1C"/>
    <w:rsid w:val="007A34C8"/>
    <w:rsid w:val="007B3EAC"/>
    <w:rsid w:val="007C16D6"/>
    <w:rsid w:val="007C2465"/>
    <w:rsid w:val="007C2712"/>
    <w:rsid w:val="007C3024"/>
    <w:rsid w:val="007C6E8A"/>
    <w:rsid w:val="007C7372"/>
    <w:rsid w:val="007D2268"/>
    <w:rsid w:val="007E4BAF"/>
    <w:rsid w:val="007E6A4B"/>
    <w:rsid w:val="007E7AC5"/>
    <w:rsid w:val="007E7D5F"/>
    <w:rsid w:val="007F142A"/>
    <w:rsid w:val="007F46C3"/>
    <w:rsid w:val="007F7B2B"/>
    <w:rsid w:val="00802981"/>
    <w:rsid w:val="00803F7F"/>
    <w:rsid w:val="00804E3B"/>
    <w:rsid w:val="00805700"/>
    <w:rsid w:val="008058F7"/>
    <w:rsid w:val="00805A6F"/>
    <w:rsid w:val="00811872"/>
    <w:rsid w:val="008151FC"/>
    <w:rsid w:val="00823F48"/>
    <w:rsid w:val="008330B4"/>
    <w:rsid w:val="00833E16"/>
    <w:rsid w:val="00835CD1"/>
    <w:rsid w:val="00842F29"/>
    <w:rsid w:val="00844D96"/>
    <w:rsid w:val="008504B8"/>
    <w:rsid w:val="008612AF"/>
    <w:rsid w:val="00865DF0"/>
    <w:rsid w:val="00871BA8"/>
    <w:rsid w:val="008722F7"/>
    <w:rsid w:val="00884A26"/>
    <w:rsid w:val="008966DC"/>
    <w:rsid w:val="008A333E"/>
    <w:rsid w:val="008B0742"/>
    <w:rsid w:val="008B4EB6"/>
    <w:rsid w:val="008B5020"/>
    <w:rsid w:val="008C2C6E"/>
    <w:rsid w:val="008C665B"/>
    <w:rsid w:val="008D0D74"/>
    <w:rsid w:val="008D37F0"/>
    <w:rsid w:val="008D5B58"/>
    <w:rsid w:val="008D66A5"/>
    <w:rsid w:val="008D771A"/>
    <w:rsid w:val="008E0446"/>
    <w:rsid w:val="008E2043"/>
    <w:rsid w:val="008E752E"/>
    <w:rsid w:val="00905A8E"/>
    <w:rsid w:val="00911C55"/>
    <w:rsid w:val="00921E09"/>
    <w:rsid w:val="00927CD3"/>
    <w:rsid w:val="00932722"/>
    <w:rsid w:val="00933C33"/>
    <w:rsid w:val="00936008"/>
    <w:rsid w:val="0093645D"/>
    <w:rsid w:val="00943321"/>
    <w:rsid w:val="0094458B"/>
    <w:rsid w:val="00950E12"/>
    <w:rsid w:val="00952274"/>
    <w:rsid w:val="00954E6E"/>
    <w:rsid w:val="00955EC7"/>
    <w:rsid w:val="0097332B"/>
    <w:rsid w:val="009745A5"/>
    <w:rsid w:val="00975706"/>
    <w:rsid w:val="009825EB"/>
    <w:rsid w:val="00983660"/>
    <w:rsid w:val="009837D0"/>
    <w:rsid w:val="00983DD4"/>
    <w:rsid w:val="00993EDD"/>
    <w:rsid w:val="0099409D"/>
    <w:rsid w:val="00996F47"/>
    <w:rsid w:val="009A2F61"/>
    <w:rsid w:val="009A3B10"/>
    <w:rsid w:val="009B0AF1"/>
    <w:rsid w:val="009C76B2"/>
    <w:rsid w:val="009E6EC5"/>
    <w:rsid w:val="009F5960"/>
    <w:rsid w:val="009F7F3D"/>
    <w:rsid w:val="00A00AD0"/>
    <w:rsid w:val="00A0135B"/>
    <w:rsid w:val="00A111B5"/>
    <w:rsid w:val="00A16CED"/>
    <w:rsid w:val="00A17C76"/>
    <w:rsid w:val="00A21FCE"/>
    <w:rsid w:val="00A34E34"/>
    <w:rsid w:val="00A41791"/>
    <w:rsid w:val="00A54C17"/>
    <w:rsid w:val="00A608F0"/>
    <w:rsid w:val="00A62CEF"/>
    <w:rsid w:val="00A630B4"/>
    <w:rsid w:val="00A66CD8"/>
    <w:rsid w:val="00A72823"/>
    <w:rsid w:val="00A7781F"/>
    <w:rsid w:val="00A81947"/>
    <w:rsid w:val="00A84811"/>
    <w:rsid w:val="00A92966"/>
    <w:rsid w:val="00A943F7"/>
    <w:rsid w:val="00AA0616"/>
    <w:rsid w:val="00AA573E"/>
    <w:rsid w:val="00AA70DB"/>
    <w:rsid w:val="00AB1EBB"/>
    <w:rsid w:val="00AB2671"/>
    <w:rsid w:val="00AB57DD"/>
    <w:rsid w:val="00AB6187"/>
    <w:rsid w:val="00AE0D22"/>
    <w:rsid w:val="00AE1BA6"/>
    <w:rsid w:val="00AE5F23"/>
    <w:rsid w:val="00AF4A28"/>
    <w:rsid w:val="00AF690F"/>
    <w:rsid w:val="00AF6B95"/>
    <w:rsid w:val="00AF7BFB"/>
    <w:rsid w:val="00B2118D"/>
    <w:rsid w:val="00B26281"/>
    <w:rsid w:val="00B3600E"/>
    <w:rsid w:val="00B41561"/>
    <w:rsid w:val="00B44997"/>
    <w:rsid w:val="00B45E37"/>
    <w:rsid w:val="00B524A0"/>
    <w:rsid w:val="00B5755F"/>
    <w:rsid w:val="00B64ABC"/>
    <w:rsid w:val="00B74B18"/>
    <w:rsid w:val="00B7682F"/>
    <w:rsid w:val="00B85C47"/>
    <w:rsid w:val="00B86406"/>
    <w:rsid w:val="00B871A4"/>
    <w:rsid w:val="00B93D03"/>
    <w:rsid w:val="00B94007"/>
    <w:rsid w:val="00BB057F"/>
    <w:rsid w:val="00BB4A3E"/>
    <w:rsid w:val="00BB4FB4"/>
    <w:rsid w:val="00BC15A9"/>
    <w:rsid w:val="00BD001E"/>
    <w:rsid w:val="00BD00F0"/>
    <w:rsid w:val="00BE0619"/>
    <w:rsid w:val="00BE0B07"/>
    <w:rsid w:val="00BE2355"/>
    <w:rsid w:val="00BE286F"/>
    <w:rsid w:val="00BE4236"/>
    <w:rsid w:val="00BE7CE5"/>
    <w:rsid w:val="00BE7DF3"/>
    <w:rsid w:val="00BF1259"/>
    <w:rsid w:val="00BF4B26"/>
    <w:rsid w:val="00C05790"/>
    <w:rsid w:val="00C15427"/>
    <w:rsid w:val="00C15617"/>
    <w:rsid w:val="00C1626F"/>
    <w:rsid w:val="00C21928"/>
    <w:rsid w:val="00C26AD6"/>
    <w:rsid w:val="00C3017B"/>
    <w:rsid w:val="00C317D7"/>
    <w:rsid w:val="00C41753"/>
    <w:rsid w:val="00C429B4"/>
    <w:rsid w:val="00C5562E"/>
    <w:rsid w:val="00C55902"/>
    <w:rsid w:val="00C723CB"/>
    <w:rsid w:val="00C72ED9"/>
    <w:rsid w:val="00C80F74"/>
    <w:rsid w:val="00C83358"/>
    <w:rsid w:val="00CA1A5D"/>
    <w:rsid w:val="00CA1C8C"/>
    <w:rsid w:val="00CA1EE3"/>
    <w:rsid w:val="00CA25BB"/>
    <w:rsid w:val="00CA4909"/>
    <w:rsid w:val="00CB171F"/>
    <w:rsid w:val="00CB3B22"/>
    <w:rsid w:val="00CB4644"/>
    <w:rsid w:val="00CC582B"/>
    <w:rsid w:val="00CD33DD"/>
    <w:rsid w:val="00CD6A28"/>
    <w:rsid w:val="00CE4A97"/>
    <w:rsid w:val="00CE4C1A"/>
    <w:rsid w:val="00CE655B"/>
    <w:rsid w:val="00CE7D43"/>
    <w:rsid w:val="00D071D4"/>
    <w:rsid w:val="00D116FC"/>
    <w:rsid w:val="00D13371"/>
    <w:rsid w:val="00D17702"/>
    <w:rsid w:val="00D21667"/>
    <w:rsid w:val="00D21AAB"/>
    <w:rsid w:val="00D22BC8"/>
    <w:rsid w:val="00D22E46"/>
    <w:rsid w:val="00D240F3"/>
    <w:rsid w:val="00D24DBC"/>
    <w:rsid w:val="00D34262"/>
    <w:rsid w:val="00D37D94"/>
    <w:rsid w:val="00D467E8"/>
    <w:rsid w:val="00D548E1"/>
    <w:rsid w:val="00D5498C"/>
    <w:rsid w:val="00D551C9"/>
    <w:rsid w:val="00D63B88"/>
    <w:rsid w:val="00D67DB7"/>
    <w:rsid w:val="00D72919"/>
    <w:rsid w:val="00D81B80"/>
    <w:rsid w:val="00D84DFD"/>
    <w:rsid w:val="00D86E57"/>
    <w:rsid w:val="00D95D1C"/>
    <w:rsid w:val="00DA239B"/>
    <w:rsid w:val="00DA28C4"/>
    <w:rsid w:val="00DA2CB2"/>
    <w:rsid w:val="00DA7AE7"/>
    <w:rsid w:val="00DB1EFF"/>
    <w:rsid w:val="00DC7305"/>
    <w:rsid w:val="00DC742E"/>
    <w:rsid w:val="00DE5529"/>
    <w:rsid w:val="00DE59BF"/>
    <w:rsid w:val="00DE7D96"/>
    <w:rsid w:val="00DF68F4"/>
    <w:rsid w:val="00DF7DDC"/>
    <w:rsid w:val="00E107ED"/>
    <w:rsid w:val="00E128AC"/>
    <w:rsid w:val="00E144A8"/>
    <w:rsid w:val="00E161AA"/>
    <w:rsid w:val="00E174CA"/>
    <w:rsid w:val="00E23B85"/>
    <w:rsid w:val="00E306B8"/>
    <w:rsid w:val="00E32255"/>
    <w:rsid w:val="00E41AAE"/>
    <w:rsid w:val="00E44D03"/>
    <w:rsid w:val="00E5705C"/>
    <w:rsid w:val="00E71436"/>
    <w:rsid w:val="00E740FF"/>
    <w:rsid w:val="00E74802"/>
    <w:rsid w:val="00E748CA"/>
    <w:rsid w:val="00E8216B"/>
    <w:rsid w:val="00E902CA"/>
    <w:rsid w:val="00E91F90"/>
    <w:rsid w:val="00E9673D"/>
    <w:rsid w:val="00E97223"/>
    <w:rsid w:val="00EA4C45"/>
    <w:rsid w:val="00EA5C81"/>
    <w:rsid w:val="00EB51C0"/>
    <w:rsid w:val="00EB630D"/>
    <w:rsid w:val="00EB63C7"/>
    <w:rsid w:val="00EC469B"/>
    <w:rsid w:val="00EC68D3"/>
    <w:rsid w:val="00EC74F9"/>
    <w:rsid w:val="00ED20BC"/>
    <w:rsid w:val="00ED3CD3"/>
    <w:rsid w:val="00ED6983"/>
    <w:rsid w:val="00ED747D"/>
    <w:rsid w:val="00EE029D"/>
    <w:rsid w:val="00EE0B08"/>
    <w:rsid w:val="00EE2913"/>
    <w:rsid w:val="00EE358D"/>
    <w:rsid w:val="00EE4D56"/>
    <w:rsid w:val="00EE7FF9"/>
    <w:rsid w:val="00EF2C01"/>
    <w:rsid w:val="00EF6A0C"/>
    <w:rsid w:val="00F066FD"/>
    <w:rsid w:val="00F06F7E"/>
    <w:rsid w:val="00F141B5"/>
    <w:rsid w:val="00F20066"/>
    <w:rsid w:val="00F26D26"/>
    <w:rsid w:val="00F477F5"/>
    <w:rsid w:val="00F51D65"/>
    <w:rsid w:val="00F57324"/>
    <w:rsid w:val="00F57EAA"/>
    <w:rsid w:val="00F75BE2"/>
    <w:rsid w:val="00F77D2C"/>
    <w:rsid w:val="00F81128"/>
    <w:rsid w:val="00F91139"/>
    <w:rsid w:val="00F95619"/>
    <w:rsid w:val="00FA68DE"/>
    <w:rsid w:val="00FB104A"/>
    <w:rsid w:val="00FB7116"/>
    <w:rsid w:val="00FC4BFA"/>
    <w:rsid w:val="00FC5CD7"/>
    <w:rsid w:val="00FC6B8E"/>
    <w:rsid w:val="00FC7CEB"/>
    <w:rsid w:val="00FC7E36"/>
    <w:rsid w:val="00FE3FB2"/>
    <w:rsid w:val="00FF00C9"/>
    <w:rsid w:val="00FF13CB"/>
    <w:rsid w:val="00FF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00b050">
      <v:fill color="#00b050"/>
      <v:shadow color="#868686"/>
      <v:textbox inset="5.85pt,.7pt,5.85pt,.7pt"/>
    </o:shapedefaults>
    <o:shapelayout v:ext="edit">
      <o:idmap v:ext="edit" data="1"/>
    </o:shapelayout>
  </w:shapeDefaults>
  <w:decimalSymbol w:val="."/>
  <w:listSeparator w:val=","/>
  <w15:docId w15:val="{F745BE30-3E86-4E2D-A323-93CFE6A1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6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D"/>
    <w:pPr>
      <w:tabs>
        <w:tab w:val="center" w:pos="4252"/>
        <w:tab w:val="right" w:pos="8504"/>
      </w:tabs>
      <w:snapToGrid w:val="0"/>
    </w:pPr>
  </w:style>
  <w:style w:type="character" w:customStyle="1" w:styleId="a4">
    <w:name w:val="ヘッダー (文字)"/>
    <w:basedOn w:val="a0"/>
    <w:link w:val="a3"/>
    <w:uiPriority w:val="99"/>
    <w:rsid w:val="00EE358D"/>
  </w:style>
  <w:style w:type="paragraph" w:styleId="a5">
    <w:name w:val="footer"/>
    <w:basedOn w:val="a"/>
    <w:link w:val="a6"/>
    <w:uiPriority w:val="99"/>
    <w:unhideWhenUsed/>
    <w:rsid w:val="00EE358D"/>
    <w:pPr>
      <w:tabs>
        <w:tab w:val="center" w:pos="4252"/>
        <w:tab w:val="right" w:pos="8504"/>
      </w:tabs>
      <w:snapToGrid w:val="0"/>
    </w:pPr>
  </w:style>
  <w:style w:type="character" w:customStyle="1" w:styleId="a6">
    <w:name w:val="フッター (文字)"/>
    <w:basedOn w:val="a0"/>
    <w:link w:val="a5"/>
    <w:uiPriority w:val="99"/>
    <w:rsid w:val="00EE358D"/>
  </w:style>
  <w:style w:type="paragraph" w:styleId="a7">
    <w:name w:val="Balloon Text"/>
    <w:basedOn w:val="a"/>
    <w:link w:val="a8"/>
    <w:uiPriority w:val="99"/>
    <w:semiHidden/>
    <w:unhideWhenUsed/>
    <w:rsid w:val="00EE358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358D"/>
    <w:rPr>
      <w:rFonts w:asciiTheme="majorHAnsi" w:eastAsiaTheme="majorEastAsia" w:hAnsiTheme="majorHAnsi" w:cstheme="majorBidi"/>
      <w:sz w:val="18"/>
      <w:szCs w:val="18"/>
    </w:rPr>
  </w:style>
  <w:style w:type="paragraph" w:customStyle="1" w:styleId="Default">
    <w:name w:val="Default"/>
    <w:rsid w:val="00101442"/>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table" w:styleId="a9">
    <w:name w:val="Table Grid"/>
    <w:basedOn w:val="a1"/>
    <w:uiPriority w:val="59"/>
    <w:rsid w:val="00617E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72EF"/>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6F0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49737">
      <w:bodyDiv w:val="1"/>
      <w:marLeft w:val="0"/>
      <w:marRight w:val="0"/>
      <w:marTop w:val="0"/>
      <w:marBottom w:val="0"/>
      <w:divBdr>
        <w:top w:val="none" w:sz="0" w:space="0" w:color="auto"/>
        <w:left w:val="none" w:sz="0" w:space="0" w:color="auto"/>
        <w:bottom w:val="none" w:sz="0" w:space="0" w:color="auto"/>
        <w:right w:val="none" w:sz="0" w:space="0" w:color="auto"/>
      </w:divBdr>
    </w:div>
    <w:div w:id="15378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B5CA8-3306-40DD-9CBD-6F6B169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稚松小学校</dc:creator>
  <cp:lastModifiedBy>tisyou-e</cp:lastModifiedBy>
  <cp:revision>10</cp:revision>
  <cp:lastPrinted>2022-06-01T05:31:00Z</cp:lastPrinted>
  <dcterms:created xsi:type="dcterms:W3CDTF">2022-04-10T04:38:00Z</dcterms:created>
  <dcterms:modified xsi:type="dcterms:W3CDTF">2022-06-01T05:31:00Z</dcterms:modified>
</cp:coreProperties>
</file>